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63E5F" w14:textId="36676227" w:rsidR="006B033A" w:rsidRPr="008A3D3C" w:rsidRDefault="008A3D3C" w:rsidP="00AC7CA2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oyecto de evaluación de EBT de </w:t>
      </w:r>
      <w:r w:rsidR="006B033A" w:rsidRPr="008A3D3C">
        <w:rPr>
          <w:rFonts w:ascii="Arial" w:hAnsi="Arial" w:cs="Arial"/>
          <w:b/>
        </w:rPr>
        <w:t xml:space="preserve">Wisconsin </w:t>
      </w:r>
      <w:r>
        <w:rPr>
          <w:rFonts w:ascii="Arial" w:hAnsi="Arial" w:cs="Arial"/>
          <w:b/>
        </w:rPr>
        <w:t>en los mercados de productores agrícolas</w:t>
      </w:r>
      <w:r w:rsidR="006B033A" w:rsidRPr="008A3D3C">
        <w:rPr>
          <w:rFonts w:ascii="Arial" w:hAnsi="Arial" w:cs="Arial"/>
          <w:b/>
        </w:rPr>
        <w:t>—</w:t>
      </w:r>
      <w:r>
        <w:rPr>
          <w:rFonts w:ascii="Arial" w:hAnsi="Arial" w:cs="Arial"/>
          <w:b/>
        </w:rPr>
        <w:t>Encuesta a los consumidores</w:t>
      </w:r>
    </w:p>
    <w:p w14:paraId="57519588" w14:textId="0C98F6D3" w:rsidR="00AC7CA2" w:rsidRPr="008A3D3C" w:rsidRDefault="008A3D3C" w:rsidP="00AC7CA2">
      <w:pPr>
        <w:rPr>
          <w:rFonts w:ascii="Arial" w:hAnsi="Arial" w:cs="Arial"/>
        </w:rPr>
      </w:pPr>
      <w:r>
        <w:rPr>
          <w:rFonts w:ascii="Arial" w:hAnsi="Arial" w:cs="Arial"/>
          <w:b/>
        </w:rPr>
        <w:t>Texto para introducir la encuesta a los consumidores</w:t>
      </w:r>
    </w:p>
    <w:p w14:paraId="5E1B7EF7" w14:textId="4A97FCBD" w:rsidR="00AC7CA2" w:rsidRPr="008A3D3C" w:rsidRDefault="008D095F" w:rsidP="00AC7CA2">
      <w:pPr>
        <w:rPr>
          <w:rFonts w:ascii="Arial" w:hAnsi="Arial" w:cs="Arial"/>
        </w:rPr>
      </w:pPr>
      <w:r>
        <w:rPr>
          <w:rFonts w:ascii="Arial" w:hAnsi="Arial" w:cs="Arial"/>
        </w:rPr>
        <w:t>¡Buenos días o buenas tardes</w:t>
      </w:r>
      <w:r w:rsidR="00AC7CA2" w:rsidRPr="008A3D3C">
        <w:rPr>
          <w:rFonts w:ascii="Arial" w:hAnsi="Arial" w:cs="Arial"/>
        </w:rPr>
        <w:t>! M</w:t>
      </w:r>
      <w:r>
        <w:rPr>
          <w:rFonts w:ascii="Arial" w:hAnsi="Arial" w:cs="Arial"/>
        </w:rPr>
        <w:t>e llamo</w:t>
      </w:r>
      <w:r w:rsidR="00AC7CA2" w:rsidRPr="008A3D3C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SU NOMBRE</w:t>
      </w:r>
      <w:r w:rsidR="00AC7CA2" w:rsidRPr="008A3D3C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y trabajo o soy voluntario(a) en </w:t>
      </w:r>
      <w:r w:rsidR="00AC7CA2" w:rsidRPr="008A3D3C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NOMBRE DE </w:t>
      </w:r>
      <w:r w:rsidR="0000774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ORGANIZACIÓN O AGENCIA </w:t>
      </w:r>
      <w:r w:rsidR="00AC7CA2" w:rsidRPr="008A3D3C">
        <w:rPr>
          <w:rFonts w:ascii="Arial" w:hAnsi="Arial" w:cs="Arial"/>
        </w:rPr>
        <w:t xml:space="preserve">LOCAL]. </w:t>
      </w:r>
      <w:r>
        <w:rPr>
          <w:rFonts w:ascii="Arial" w:hAnsi="Arial" w:cs="Arial"/>
        </w:rPr>
        <w:t>Nos interesa saber más acerca de las experiencias de los consumidores cuando compran en el mercado de productores agrícolas</w:t>
      </w:r>
      <w:r w:rsidR="00AC7CA2" w:rsidRPr="008A3D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 está </w:t>
      </w:r>
      <w:r w:rsidR="004F5C5F">
        <w:rPr>
          <w:rFonts w:ascii="Arial" w:hAnsi="Arial" w:cs="Arial"/>
        </w:rPr>
        <w:t>recopilando esta información de consumidores de mercados de productores agrícolas como usted</w:t>
      </w:r>
      <w:r w:rsidR="005C563D">
        <w:rPr>
          <w:rFonts w:ascii="Arial" w:hAnsi="Arial" w:cs="Arial"/>
        </w:rPr>
        <w:t xml:space="preserve"> a través de</w:t>
      </w:r>
      <w:r w:rsidR="00055737">
        <w:rPr>
          <w:rFonts w:ascii="Arial" w:hAnsi="Arial" w:cs="Arial"/>
        </w:rPr>
        <w:t xml:space="preserve"> todo e</w:t>
      </w:r>
      <w:r w:rsidR="005C563D">
        <w:rPr>
          <w:rFonts w:ascii="Arial" w:hAnsi="Arial" w:cs="Arial"/>
        </w:rPr>
        <w:t xml:space="preserve">l estado de </w:t>
      </w:r>
      <w:r w:rsidR="00AC7CA2" w:rsidRPr="008A3D3C">
        <w:rPr>
          <w:rFonts w:ascii="Arial" w:hAnsi="Arial" w:cs="Arial"/>
        </w:rPr>
        <w:t xml:space="preserve">Wisconsin. </w:t>
      </w:r>
      <w:r w:rsidR="0000774E">
        <w:rPr>
          <w:rFonts w:ascii="Arial" w:hAnsi="Arial" w:cs="Arial"/>
        </w:rPr>
        <w:t>Tenemos la esperanza de que la información que obtengamos de estas encuestas nos ayude a mejorar la operación de programas como</w:t>
      </w:r>
      <w:r w:rsidR="00AC7CA2" w:rsidRPr="008A3D3C">
        <w:rPr>
          <w:rFonts w:ascii="Arial" w:hAnsi="Arial" w:cs="Arial"/>
        </w:rPr>
        <w:t xml:space="preserve"> [</w:t>
      </w:r>
      <w:r w:rsidR="0000774E">
        <w:rPr>
          <w:rFonts w:ascii="Arial" w:hAnsi="Arial" w:cs="Arial"/>
        </w:rPr>
        <w:t xml:space="preserve">NOMBRE DEL PROGRAMA EBT </w:t>
      </w:r>
      <w:r w:rsidR="00AC7CA2" w:rsidRPr="008A3D3C">
        <w:rPr>
          <w:rFonts w:ascii="Arial" w:hAnsi="Arial" w:cs="Arial"/>
        </w:rPr>
        <w:t xml:space="preserve">LOCAL] </w:t>
      </w:r>
      <w:r w:rsidR="0000774E">
        <w:rPr>
          <w:rFonts w:ascii="Arial" w:hAnsi="Arial" w:cs="Arial"/>
        </w:rPr>
        <w:t>en todo el estado</w:t>
      </w:r>
      <w:r w:rsidR="00AC7CA2" w:rsidRPr="008A3D3C">
        <w:rPr>
          <w:rFonts w:ascii="Arial" w:hAnsi="Arial" w:cs="Arial"/>
        </w:rPr>
        <w:t>.</w:t>
      </w:r>
    </w:p>
    <w:p w14:paraId="17504B31" w14:textId="7D5FE2DB" w:rsidR="00AC7CA2" w:rsidRPr="008A3D3C" w:rsidRDefault="00B610AC" w:rsidP="00AC7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Tiene unos pocos minutos para decirnos más acerca de sus experiencias </w:t>
      </w:r>
      <w:r w:rsidR="00225451">
        <w:rPr>
          <w:rFonts w:ascii="Arial" w:hAnsi="Arial" w:cs="Arial"/>
        </w:rPr>
        <w:t xml:space="preserve">de compras </w:t>
      </w:r>
      <w:r>
        <w:rPr>
          <w:rFonts w:ascii="Arial" w:hAnsi="Arial" w:cs="Arial"/>
        </w:rPr>
        <w:t>en el mercado de productores agrícolas</w:t>
      </w:r>
      <w:r w:rsidR="00AC7CA2" w:rsidRPr="008A3D3C">
        <w:rPr>
          <w:rFonts w:ascii="Arial" w:hAnsi="Arial" w:cs="Arial"/>
        </w:rPr>
        <w:t>?</w:t>
      </w:r>
    </w:p>
    <w:p w14:paraId="79146D4D" w14:textId="0FE60AAB" w:rsidR="00AC7CA2" w:rsidRPr="008A3D3C" w:rsidRDefault="00AC7CA2" w:rsidP="00AC7CA2">
      <w:pPr>
        <w:rPr>
          <w:rFonts w:ascii="Arial" w:hAnsi="Arial" w:cs="Arial"/>
        </w:rPr>
      </w:pPr>
      <w:r w:rsidRPr="008A3D3C">
        <w:rPr>
          <w:rFonts w:ascii="Arial" w:hAnsi="Arial" w:cs="Arial"/>
        </w:rPr>
        <w:t xml:space="preserve">→ </w:t>
      </w:r>
      <w:r w:rsidR="0057606F">
        <w:rPr>
          <w:rFonts w:ascii="Arial" w:hAnsi="Arial" w:cs="Arial"/>
        </w:rPr>
        <w:t>Si no es así</w:t>
      </w:r>
      <w:r w:rsidRPr="008A3D3C">
        <w:rPr>
          <w:rFonts w:ascii="Arial" w:hAnsi="Arial" w:cs="Arial"/>
        </w:rPr>
        <w:t xml:space="preserve">, </w:t>
      </w:r>
      <w:r w:rsidR="0057606F">
        <w:rPr>
          <w:rFonts w:ascii="Arial" w:hAnsi="Arial" w:cs="Arial"/>
        </w:rPr>
        <w:t>gracias por su tiempo</w:t>
      </w:r>
      <w:r w:rsidRPr="008A3D3C">
        <w:rPr>
          <w:rFonts w:ascii="Arial" w:hAnsi="Arial" w:cs="Arial"/>
        </w:rPr>
        <w:t xml:space="preserve">. </w:t>
      </w:r>
      <w:r w:rsidR="0057606F">
        <w:rPr>
          <w:rFonts w:ascii="Arial" w:hAnsi="Arial" w:cs="Arial"/>
        </w:rPr>
        <w:t>Que pase un buen día</w:t>
      </w:r>
      <w:r w:rsidRPr="008A3D3C">
        <w:rPr>
          <w:rFonts w:ascii="Arial" w:hAnsi="Arial" w:cs="Arial"/>
        </w:rPr>
        <w:t>.</w:t>
      </w:r>
    </w:p>
    <w:p w14:paraId="7E3B4152" w14:textId="39324EDA" w:rsidR="001F0155" w:rsidRPr="008A3D3C" w:rsidRDefault="00AC7CA2" w:rsidP="00AC7CA2">
      <w:pPr>
        <w:rPr>
          <w:rFonts w:ascii="Arial" w:hAnsi="Arial" w:cs="Arial"/>
        </w:rPr>
      </w:pPr>
      <w:r w:rsidRPr="008A3D3C">
        <w:rPr>
          <w:rFonts w:ascii="Arial" w:hAnsi="Arial" w:cs="Arial"/>
        </w:rPr>
        <w:t xml:space="preserve">→ </w:t>
      </w:r>
      <w:r w:rsidR="000A5EAF">
        <w:rPr>
          <w:rFonts w:ascii="Arial" w:hAnsi="Arial" w:cs="Arial"/>
        </w:rPr>
        <w:t>Si es así</w:t>
      </w:r>
      <w:r w:rsidRPr="008A3D3C">
        <w:rPr>
          <w:rFonts w:ascii="Arial" w:hAnsi="Arial" w:cs="Arial"/>
        </w:rPr>
        <w:t xml:space="preserve">, </w:t>
      </w:r>
      <w:r w:rsidR="000A5EAF">
        <w:rPr>
          <w:rFonts w:ascii="Arial" w:hAnsi="Arial" w:cs="Arial"/>
        </w:rPr>
        <w:t>muchas gracias</w:t>
      </w:r>
      <w:r w:rsidRPr="008A3D3C">
        <w:rPr>
          <w:rFonts w:ascii="Arial" w:hAnsi="Arial" w:cs="Arial"/>
        </w:rPr>
        <w:t xml:space="preserve">. </w:t>
      </w:r>
      <w:r w:rsidR="000A5EAF">
        <w:rPr>
          <w:rFonts w:ascii="Arial" w:hAnsi="Arial" w:cs="Arial"/>
        </w:rPr>
        <w:t>Esta encuesta solamente tomará unos pocos minutos de su tiempo</w:t>
      </w:r>
      <w:r w:rsidRPr="008A3D3C">
        <w:rPr>
          <w:rFonts w:ascii="Arial" w:hAnsi="Arial" w:cs="Arial"/>
        </w:rPr>
        <w:t xml:space="preserve">. </w:t>
      </w:r>
      <w:r w:rsidR="000A5EAF">
        <w:rPr>
          <w:rFonts w:ascii="Arial" w:hAnsi="Arial" w:cs="Arial"/>
        </w:rPr>
        <w:t>Deseamos hacerle saber que su participación es completamente voluntaria y que usted puede decidir no contestar cualquier pregunta</w:t>
      </w:r>
      <w:r w:rsidRPr="008A3D3C">
        <w:rPr>
          <w:rFonts w:ascii="Arial" w:hAnsi="Arial" w:cs="Arial"/>
        </w:rPr>
        <w:t xml:space="preserve">. </w:t>
      </w:r>
      <w:r w:rsidR="000A5EAF">
        <w:rPr>
          <w:rFonts w:ascii="Arial" w:hAnsi="Arial" w:cs="Arial"/>
        </w:rPr>
        <w:t>Sus respuesta</w:t>
      </w:r>
      <w:r w:rsidR="007105BE">
        <w:rPr>
          <w:rFonts w:ascii="Arial" w:hAnsi="Arial" w:cs="Arial"/>
        </w:rPr>
        <w:t>s</w:t>
      </w:r>
      <w:r w:rsidR="000A5EAF">
        <w:rPr>
          <w:rFonts w:ascii="Arial" w:hAnsi="Arial" w:cs="Arial"/>
        </w:rPr>
        <w:t xml:space="preserve"> a la encuesta serán anónimas y se mantendrán confidenciales</w:t>
      </w:r>
      <w:r w:rsidRPr="008A3D3C">
        <w:rPr>
          <w:rFonts w:ascii="Arial" w:hAnsi="Arial" w:cs="Arial"/>
        </w:rPr>
        <w:t>.</w:t>
      </w:r>
    </w:p>
    <w:p w14:paraId="259B27CE" w14:textId="77777777" w:rsidR="001F0155" w:rsidRPr="008A3D3C" w:rsidRDefault="001F0155">
      <w:pPr>
        <w:rPr>
          <w:rFonts w:ascii="Arial" w:hAnsi="Arial" w:cs="Arial"/>
          <w:b/>
          <w:u w:val="single"/>
        </w:rPr>
      </w:pPr>
      <w:r w:rsidRPr="008A3D3C">
        <w:rPr>
          <w:rFonts w:ascii="Arial" w:hAnsi="Arial" w:cs="Arial"/>
          <w:b/>
          <w:u w:val="single"/>
        </w:rPr>
        <w:br w:type="page"/>
      </w:r>
    </w:p>
    <w:p w14:paraId="61DA1CBE" w14:textId="741CDD1A" w:rsidR="008A4DEE" w:rsidRPr="008A3D3C" w:rsidRDefault="00A906F9" w:rsidP="008B1C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ncuesta a los consumidores de los mercados de productores agrícolas</w:t>
      </w:r>
    </w:p>
    <w:p w14:paraId="078D91AC" w14:textId="77777777" w:rsidR="00E274BE" w:rsidRPr="008A3D3C" w:rsidRDefault="00E274BE" w:rsidP="00E274BE">
      <w:pPr>
        <w:spacing w:after="0" w:line="240" w:lineRule="auto"/>
        <w:rPr>
          <w:rFonts w:ascii="Arial" w:hAnsi="Arial" w:cs="Arial"/>
        </w:rPr>
      </w:pPr>
    </w:p>
    <w:p w14:paraId="5D1A357F" w14:textId="0E372864" w:rsidR="00D71B61" w:rsidRPr="008A3D3C" w:rsidRDefault="00D118EA" w:rsidP="00D71B6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importancia tienen las siguientes razones en su decisión de venir a este mercado de productores agrícolas</w:t>
      </w:r>
      <w:r w:rsidR="00E274BE" w:rsidRPr="008A3D3C">
        <w:rPr>
          <w:rFonts w:ascii="Arial" w:hAnsi="Arial" w:cs="Arial"/>
          <w:b/>
        </w:rPr>
        <w:t>?</w:t>
      </w:r>
    </w:p>
    <w:tbl>
      <w:tblPr>
        <w:tblStyle w:val="TableGrid"/>
        <w:tblW w:w="8898" w:type="dxa"/>
        <w:tblInd w:w="46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99"/>
        <w:gridCol w:w="1759"/>
        <w:gridCol w:w="1409"/>
        <w:gridCol w:w="2131"/>
      </w:tblGrid>
      <w:tr w:rsidR="00E274BE" w:rsidRPr="008A3D3C" w14:paraId="11E16299" w14:textId="77777777" w:rsidTr="008B1C00">
        <w:trPr>
          <w:trHeight w:val="315"/>
        </w:trPr>
        <w:tc>
          <w:tcPr>
            <w:tcW w:w="3599" w:type="dxa"/>
          </w:tcPr>
          <w:p w14:paraId="518323F3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F0700D0" w14:textId="7E63A9FF" w:rsidR="00E274BE" w:rsidRPr="008A3D3C" w:rsidRDefault="00D118EA" w:rsidP="003266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y</w:t>
            </w:r>
            <w:r w:rsidR="00E274BE" w:rsidRPr="008A3D3C">
              <w:rPr>
                <w:rFonts w:ascii="Arial" w:hAnsi="Arial" w:cs="Arial"/>
                <w:b/>
              </w:rPr>
              <w:t xml:space="preserve"> importan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09" w:type="dxa"/>
          </w:tcPr>
          <w:p w14:paraId="3AB6F5BE" w14:textId="507D9774" w:rsidR="00E274BE" w:rsidRPr="008A3D3C" w:rsidRDefault="00E274BE" w:rsidP="00326696">
            <w:pPr>
              <w:rPr>
                <w:rFonts w:ascii="Arial" w:hAnsi="Arial" w:cs="Arial"/>
                <w:b/>
              </w:rPr>
            </w:pPr>
            <w:r w:rsidRPr="008A3D3C">
              <w:rPr>
                <w:rFonts w:ascii="Arial" w:hAnsi="Arial" w:cs="Arial"/>
                <w:b/>
              </w:rPr>
              <w:t>Important</w:t>
            </w:r>
            <w:r w:rsidR="00D118E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131" w:type="dxa"/>
          </w:tcPr>
          <w:p w14:paraId="17FE4D1F" w14:textId="1DECB9C0" w:rsidR="00E274BE" w:rsidRPr="008A3D3C" w:rsidRDefault="00E274BE" w:rsidP="00D118EA">
            <w:pPr>
              <w:rPr>
                <w:rFonts w:ascii="Arial" w:hAnsi="Arial" w:cs="Arial"/>
                <w:b/>
              </w:rPr>
            </w:pPr>
            <w:r w:rsidRPr="008A3D3C">
              <w:rPr>
                <w:rFonts w:ascii="Arial" w:hAnsi="Arial" w:cs="Arial"/>
                <w:b/>
              </w:rPr>
              <w:t>No</w:t>
            </w:r>
            <w:r w:rsidR="00D118EA">
              <w:rPr>
                <w:rFonts w:ascii="Arial" w:hAnsi="Arial" w:cs="Arial"/>
                <w:b/>
              </w:rPr>
              <w:t xml:space="preserve"> tiene ninguna </w:t>
            </w:r>
            <w:r w:rsidRPr="008A3D3C">
              <w:rPr>
                <w:rFonts w:ascii="Arial" w:hAnsi="Arial" w:cs="Arial"/>
                <w:b/>
              </w:rPr>
              <w:t>importan</w:t>
            </w:r>
            <w:r w:rsidR="00D118EA">
              <w:rPr>
                <w:rFonts w:ascii="Arial" w:hAnsi="Arial" w:cs="Arial"/>
                <w:b/>
              </w:rPr>
              <w:t>cia</w:t>
            </w:r>
          </w:p>
        </w:tc>
      </w:tr>
      <w:tr w:rsidR="00E274BE" w:rsidRPr="008A3D3C" w14:paraId="10523AEE" w14:textId="77777777" w:rsidTr="008B1C00">
        <w:trPr>
          <w:trHeight w:val="315"/>
        </w:trPr>
        <w:tc>
          <w:tcPr>
            <w:tcW w:w="3599" w:type="dxa"/>
          </w:tcPr>
          <w:p w14:paraId="0E90543D" w14:textId="7B08C050" w:rsidR="00E274BE" w:rsidRPr="008A3D3C" w:rsidRDefault="007809F2" w:rsidP="00780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r productos frescos</w:t>
            </w:r>
          </w:p>
        </w:tc>
        <w:tc>
          <w:tcPr>
            <w:tcW w:w="1759" w:type="dxa"/>
          </w:tcPr>
          <w:p w14:paraId="51FC54AB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848F9EA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02A85F07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1E8480DC" w14:textId="77777777" w:rsidTr="008B1C00">
        <w:trPr>
          <w:trHeight w:val="298"/>
        </w:trPr>
        <w:tc>
          <w:tcPr>
            <w:tcW w:w="3599" w:type="dxa"/>
          </w:tcPr>
          <w:p w14:paraId="3DAB7675" w14:textId="6DE8D11F" w:rsidR="00E274BE" w:rsidRPr="008A3D3C" w:rsidRDefault="007809F2" w:rsidP="00780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r productos locales</w:t>
            </w:r>
          </w:p>
        </w:tc>
        <w:tc>
          <w:tcPr>
            <w:tcW w:w="1759" w:type="dxa"/>
          </w:tcPr>
          <w:p w14:paraId="75EC479C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484151A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5A2A2970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2AC94E50" w14:textId="77777777" w:rsidTr="008B1C00">
        <w:trPr>
          <w:trHeight w:val="315"/>
        </w:trPr>
        <w:tc>
          <w:tcPr>
            <w:tcW w:w="3599" w:type="dxa"/>
          </w:tcPr>
          <w:p w14:paraId="5C504339" w14:textId="090E24F9" w:rsidR="00E274BE" w:rsidRPr="008A3D3C" w:rsidRDefault="007809F2" w:rsidP="00780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r carne, huevos o productos de leche </w:t>
            </w:r>
            <w:r w:rsidR="00E274BE" w:rsidRPr="008A3D3C">
              <w:rPr>
                <w:rFonts w:ascii="Arial" w:hAnsi="Arial" w:cs="Arial"/>
              </w:rPr>
              <w:t>local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1759" w:type="dxa"/>
          </w:tcPr>
          <w:p w14:paraId="0E2FD09B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B627730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B836512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0C92EC09" w14:textId="77777777" w:rsidTr="008B1C00">
        <w:trPr>
          <w:trHeight w:val="298"/>
        </w:trPr>
        <w:tc>
          <w:tcPr>
            <w:tcW w:w="3599" w:type="dxa"/>
          </w:tcPr>
          <w:p w14:paraId="07CE26C3" w14:textId="19BBF9D3" w:rsidR="00E274BE" w:rsidRPr="008A3D3C" w:rsidRDefault="007809F2" w:rsidP="00780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a los agricultores y comerciantes locales</w:t>
            </w:r>
          </w:p>
        </w:tc>
        <w:tc>
          <w:tcPr>
            <w:tcW w:w="1759" w:type="dxa"/>
          </w:tcPr>
          <w:p w14:paraId="0AB1B633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EA76E36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583BE37C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6482343F" w14:textId="77777777" w:rsidTr="008B1C00">
        <w:trPr>
          <w:trHeight w:val="315"/>
        </w:trPr>
        <w:tc>
          <w:tcPr>
            <w:tcW w:w="3599" w:type="dxa"/>
          </w:tcPr>
          <w:p w14:paraId="7B75BC87" w14:textId="67E1A4DF" w:rsidR="00E274BE" w:rsidRPr="008A3D3C" w:rsidRDefault="008D17D8" w:rsidP="008D1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la comunidad</w:t>
            </w:r>
          </w:p>
        </w:tc>
        <w:tc>
          <w:tcPr>
            <w:tcW w:w="1759" w:type="dxa"/>
          </w:tcPr>
          <w:p w14:paraId="6ECE8E23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52FC1BD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14282E3A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0D78FD87" w14:textId="77777777" w:rsidTr="008B1C00">
        <w:trPr>
          <w:trHeight w:val="298"/>
        </w:trPr>
        <w:tc>
          <w:tcPr>
            <w:tcW w:w="3599" w:type="dxa"/>
          </w:tcPr>
          <w:p w14:paraId="721B322B" w14:textId="0427AE35" w:rsidR="00E274BE" w:rsidRPr="008A3D3C" w:rsidRDefault="00C562E6" w:rsidP="00D92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conveniente para m</w:t>
            </w:r>
            <w:r w:rsidR="00D925E0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comprar aquí</w:t>
            </w:r>
          </w:p>
        </w:tc>
        <w:tc>
          <w:tcPr>
            <w:tcW w:w="1759" w:type="dxa"/>
          </w:tcPr>
          <w:p w14:paraId="1860A14C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4E1895E2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203ADE90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6065D442" w14:textId="77777777" w:rsidTr="008B1C00">
        <w:trPr>
          <w:trHeight w:val="632"/>
        </w:trPr>
        <w:tc>
          <w:tcPr>
            <w:tcW w:w="3599" w:type="dxa"/>
          </w:tcPr>
          <w:p w14:paraId="75A2D4E5" w14:textId="3247D424" w:rsidR="00E274BE" w:rsidRPr="008A3D3C" w:rsidRDefault="00D925E0" w:rsidP="00D92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otras actividades o eventos en el mercado</w:t>
            </w:r>
          </w:p>
        </w:tc>
        <w:tc>
          <w:tcPr>
            <w:tcW w:w="1759" w:type="dxa"/>
          </w:tcPr>
          <w:p w14:paraId="02CE3F85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D677B34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45EE41F9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491160" w:rsidRPr="008A3D3C" w14:paraId="08B47D2F" w14:textId="77777777" w:rsidTr="008B1C00">
        <w:trPr>
          <w:trHeight w:val="298"/>
        </w:trPr>
        <w:tc>
          <w:tcPr>
            <w:tcW w:w="3599" w:type="dxa"/>
          </w:tcPr>
          <w:p w14:paraId="3D8CC9E9" w14:textId="6849E848" w:rsidR="00491160" w:rsidRPr="008A3D3C" w:rsidRDefault="00491160" w:rsidP="00D925E0">
            <w:pPr>
              <w:rPr>
                <w:rFonts w:ascii="Arial" w:hAnsi="Arial" w:cs="Arial"/>
                <w:highlight w:val="yellow"/>
              </w:rPr>
            </w:pPr>
            <w:r w:rsidRPr="008A3D3C">
              <w:rPr>
                <w:rFonts w:ascii="Arial" w:hAnsi="Arial" w:cs="Arial"/>
              </w:rPr>
              <w:t>Acept</w:t>
            </w:r>
            <w:r w:rsidR="00D925E0">
              <w:rPr>
                <w:rFonts w:ascii="Arial" w:hAnsi="Arial" w:cs="Arial"/>
              </w:rPr>
              <w:t>a</w:t>
            </w:r>
            <w:r w:rsidR="00F45E21" w:rsidRPr="008A3D3C">
              <w:rPr>
                <w:rFonts w:ascii="Arial" w:hAnsi="Arial" w:cs="Arial"/>
              </w:rPr>
              <w:t xml:space="preserve"> [</w:t>
            </w:r>
            <w:r w:rsidR="00F45E21" w:rsidRPr="008A3D3C">
              <w:rPr>
                <w:rFonts w:ascii="Arial" w:hAnsi="Arial" w:cs="Arial"/>
                <w:i/>
              </w:rPr>
              <w:t>EBT</w:t>
            </w:r>
            <w:r w:rsidR="00F45E21" w:rsidRPr="008A3D3C">
              <w:rPr>
                <w:rFonts w:ascii="Arial" w:hAnsi="Arial" w:cs="Arial"/>
              </w:rPr>
              <w:t xml:space="preserve">] </w:t>
            </w:r>
            <w:r w:rsidR="00D925E0">
              <w:rPr>
                <w:rFonts w:ascii="Arial" w:hAnsi="Arial" w:cs="Arial"/>
              </w:rPr>
              <w:t>o vales para el mercado de productores agrícolas</w:t>
            </w:r>
          </w:p>
        </w:tc>
        <w:tc>
          <w:tcPr>
            <w:tcW w:w="1759" w:type="dxa"/>
          </w:tcPr>
          <w:p w14:paraId="5D2AB2A1" w14:textId="77777777" w:rsidR="00491160" w:rsidRPr="008A3D3C" w:rsidRDefault="00491160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4A13B32A" w14:textId="77777777" w:rsidR="00491160" w:rsidRPr="008A3D3C" w:rsidRDefault="00491160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70CD2294" w14:textId="77777777" w:rsidR="00491160" w:rsidRPr="008A3D3C" w:rsidRDefault="00491160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30032A71" w14:textId="77777777" w:rsidTr="008B1C00">
        <w:trPr>
          <w:trHeight w:val="298"/>
        </w:trPr>
        <w:tc>
          <w:tcPr>
            <w:tcW w:w="3599" w:type="dxa"/>
          </w:tcPr>
          <w:p w14:paraId="0F331977" w14:textId="79759A5A" w:rsidR="00E274BE" w:rsidRPr="008A3D3C" w:rsidRDefault="00F76AF4" w:rsidP="00F76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Debido a</w:t>
            </w:r>
            <w:r w:rsidR="00E274BE" w:rsidRPr="008A3D3C">
              <w:rPr>
                <w:rFonts w:ascii="Arial" w:hAnsi="Arial" w:cs="Arial"/>
                <w:highlight w:val="yellow"/>
              </w:rPr>
              <w:t xml:space="preserve"> [</w:t>
            </w:r>
            <w:r w:rsidR="00E274BE" w:rsidRPr="008A3D3C">
              <w:rPr>
                <w:rFonts w:ascii="Arial" w:hAnsi="Arial" w:cs="Arial"/>
                <w:i/>
                <w:highlight w:val="yellow"/>
              </w:rPr>
              <w:t>N</w:t>
            </w:r>
            <w:r>
              <w:rPr>
                <w:rFonts w:ascii="Arial" w:hAnsi="Arial" w:cs="Arial"/>
                <w:i/>
                <w:highlight w:val="yellow"/>
              </w:rPr>
              <w:t xml:space="preserve">ombre del programa de </w:t>
            </w:r>
            <w:r w:rsidR="00E274BE" w:rsidRPr="008A3D3C">
              <w:rPr>
                <w:rFonts w:ascii="Arial" w:hAnsi="Arial" w:cs="Arial"/>
                <w:i/>
                <w:highlight w:val="yellow"/>
              </w:rPr>
              <w:t>incentiv</w:t>
            </w:r>
            <w:r>
              <w:rPr>
                <w:rFonts w:ascii="Arial" w:hAnsi="Arial" w:cs="Arial"/>
                <w:i/>
                <w:highlight w:val="yellow"/>
              </w:rPr>
              <w:t>os</w:t>
            </w:r>
            <w:r w:rsidR="00E274BE" w:rsidRPr="008A3D3C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1759" w:type="dxa"/>
          </w:tcPr>
          <w:p w14:paraId="3664B635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0AEF023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23F433B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  <w:tr w:rsidR="00E274BE" w:rsidRPr="008A3D3C" w14:paraId="65F93325" w14:textId="77777777" w:rsidTr="008B1C00">
        <w:trPr>
          <w:trHeight w:val="315"/>
        </w:trPr>
        <w:tc>
          <w:tcPr>
            <w:tcW w:w="3599" w:type="dxa"/>
          </w:tcPr>
          <w:p w14:paraId="047FFC22" w14:textId="26B06ABA" w:rsidR="00E274BE" w:rsidRPr="008A3D3C" w:rsidRDefault="00E274BE" w:rsidP="00A36EC2">
            <w:pPr>
              <w:rPr>
                <w:rFonts w:ascii="Arial" w:hAnsi="Arial" w:cs="Arial"/>
              </w:rPr>
            </w:pPr>
            <w:r w:rsidRPr="008A3D3C">
              <w:rPr>
                <w:rFonts w:ascii="Arial" w:hAnsi="Arial" w:cs="Arial"/>
              </w:rPr>
              <w:t>Otr</w:t>
            </w:r>
            <w:r w:rsidR="00A36EC2">
              <w:rPr>
                <w:rFonts w:ascii="Arial" w:hAnsi="Arial" w:cs="Arial"/>
              </w:rPr>
              <w:t>as</w:t>
            </w:r>
            <w:r w:rsidRPr="008A3D3C">
              <w:rPr>
                <w:rFonts w:ascii="Arial" w:hAnsi="Arial" w:cs="Arial"/>
              </w:rPr>
              <w:t xml:space="preserve"> (</w:t>
            </w:r>
            <w:r w:rsidR="00103976" w:rsidRPr="008A3D3C">
              <w:rPr>
                <w:rFonts w:ascii="Arial" w:hAnsi="Arial" w:cs="Arial"/>
              </w:rPr>
              <w:t>p</w:t>
            </w:r>
            <w:r w:rsidR="00A36EC2">
              <w:rPr>
                <w:rFonts w:ascii="Arial" w:hAnsi="Arial" w:cs="Arial"/>
              </w:rPr>
              <w:t>or favor especifique</w:t>
            </w:r>
            <w:r w:rsidRPr="008A3D3C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1759" w:type="dxa"/>
          </w:tcPr>
          <w:p w14:paraId="3CF857FA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1E53F16E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1561DA1C" w14:textId="77777777" w:rsidR="00E274BE" w:rsidRPr="008A3D3C" w:rsidRDefault="00E274BE" w:rsidP="00326696">
            <w:pPr>
              <w:rPr>
                <w:rFonts w:ascii="Arial" w:hAnsi="Arial" w:cs="Arial"/>
              </w:rPr>
            </w:pPr>
          </w:p>
        </w:tc>
      </w:tr>
    </w:tbl>
    <w:p w14:paraId="242BFD84" w14:textId="77777777" w:rsidR="00E274BE" w:rsidRPr="008A3D3C" w:rsidRDefault="00E274BE" w:rsidP="00D71B61">
      <w:pPr>
        <w:spacing w:after="0" w:line="240" w:lineRule="auto"/>
        <w:rPr>
          <w:rFonts w:ascii="Arial" w:hAnsi="Arial" w:cs="Arial"/>
        </w:rPr>
      </w:pPr>
    </w:p>
    <w:p w14:paraId="46A97A15" w14:textId="77777777" w:rsidR="00D71B61" w:rsidRPr="008A3D3C" w:rsidRDefault="00D71B61" w:rsidP="00D71B61">
      <w:pPr>
        <w:spacing w:after="0" w:line="240" w:lineRule="auto"/>
        <w:rPr>
          <w:rFonts w:ascii="Arial" w:hAnsi="Arial" w:cs="Arial"/>
        </w:rPr>
      </w:pPr>
    </w:p>
    <w:p w14:paraId="6EBD5C41" w14:textId="5B3472E3" w:rsidR="00562AD4" w:rsidRPr="008A3D3C" w:rsidRDefault="00AC2B4A" w:rsidP="004B28C7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on cuánta frecuencia compra usted generalmente en este mercado cuando está abierto</w:t>
      </w:r>
      <w:r w:rsidR="00562AD4" w:rsidRPr="008A3D3C">
        <w:rPr>
          <w:rFonts w:ascii="Arial" w:hAnsi="Arial" w:cs="Arial"/>
          <w:b/>
        </w:rPr>
        <w:t xml:space="preserve">? </w:t>
      </w:r>
    </w:p>
    <w:p w14:paraId="718927A4" w14:textId="77777777" w:rsidR="00D620A5" w:rsidRPr="008A3D3C" w:rsidRDefault="00D620A5" w:rsidP="00D620A5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  <w:sectPr w:rsidR="00D620A5" w:rsidRPr="008A3D3C" w:rsidSect="00AD350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C2AC80" w14:textId="5A314172" w:rsidR="00562AD4" w:rsidRPr="008A3D3C" w:rsidRDefault="00FA3C11" w:rsidP="00C33863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lastRenderedPageBreak/>
        <w:sym w:font="Symbol" w:char="F08E"/>
      </w:r>
      <w:r w:rsidRPr="008A3D3C">
        <w:rPr>
          <w:rFonts w:ascii="Arial" w:hAnsi="Arial" w:cs="Arial"/>
        </w:rPr>
        <w:t xml:space="preserve">  </w:t>
      </w:r>
      <w:r w:rsidR="00C33863" w:rsidRPr="008A3D3C">
        <w:rPr>
          <w:rFonts w:ascii="Arial" w:hAnsi="Arial" w:cs="Arial"/>
        </w:rPr>
        <w:t xml:space="preserve">a) </w:t>
      </w:r>
      <w:r w:rsidR="00C751AD">
        <w:rPr>
          <w:rFonts w:ascii="Arial" w:hAnsi="Arial" w:cs="Arial"/>
        </w:rPr>
        <w:t xml:space="preserve">Solamente pienso comprar en </w:t>
      </w:r>
      <w:r w:rsidR="00A50D9A">
        <w:rPr>
          <w:rFonts w:ascii="Arial" w:hAnsi="Arial" w:cs="Arial"/>
        </w:rPr>
        <w:t>e</w:t>
      </w:r>
      <w:r w:rsidR="00A50D9A" w:rsidRPr="008A3D3C">
        <w:rPr>
          <w:rFonts w:ascii="Arial" w:hAnsi="Arial" w:cs="Arial"/>
        </w:rPr>
        <w:t>l</w:t>
      </w:r>
      <w:r w:rsidR="00C751AD">
        <w:rPr>
          <w:rFonts w:ascii="Arial" w:hAnsi="Arial" w:cs="Arial"/>
        </w:rPr>
        <w:t xml:space="preserve"> mercado esta vez</w:t>
      </w:r>
    </w:p>
    <w:p w14:paraId="08606FF6" w14:textId="5966EA0E" w:rsidR="00D620A5" w:rsidRPr="008A3D3C" w:rsidRDefault="00FA3C11" w:rsidP="00C33863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C33863" w:rsidRPr="008A3D3C">
        <w:rPr>
          <w:rFonts w:ascii="Arial" w:hAnsi="Arial" w:cs="Arial"/>
        </w:rPr>
        <w:t xml:space="preserve">b) </w:t>
      </w:r>
      <w:r w:rsidR="00C751AD">
        <w:rPr>
          <w:rFonts w:ascii="Arial" w:hAnsi="Arial" w:cs="Arial"/>
        </w:rPr>
        <w:t>Menos de una vez al mes</w:t>
      </w:r>
    </w:p>
    <w:p w14:paraId="76B3F273" w14:textId="4E631693" w:rsidR="00D620A5" w:rsidRPr="008A3D3C" w:rsidRDefault="00FA3C11" w:rsidP="00C33863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C33863" w:rsidRPr="008A3D3C">
        <w:rPr>
          <w:rFonts w:ascii="Arial" w:hAnsi="Arial" w:cs="Arial"/>
        </w:rPr>
        <w:t xml:space="preserve">c) </w:t>
      </w:r>
      <w:r w:rsidR="00D620A5" w:rsidRPr="008A3D3C">
        <w:rPr>
          <w:rFonts w:ascii="Arial" w:hAnsi="Arial" w:cs="Arial"/>
        </w:rPr>
        <w:t>1</w:t>
      </w:r>
      <w:r w:rsidR="00C751AD">
        <w:rPr>
          <w:rFonts w:ascii="Arial" w:hAnsi="Arial" w:cs="Arial"/>
        </w:rPr>
        <w:t xml:space="preserve"> o </w:t>
      </w:r>
      <w:r w:rsidR="00D620A5" w:rsidRPr="008A3D3C">
        <w:rPr>
          <w:rFonts w:ascii="Arial" w:hAnsi="Arial" w:cs="Arial"/>
        </w:rPr>
        <w:t>2</w:t>
      </w:r>
      <w:r w:rsidR="00C751AD">
        <w:rPr>
          <w:rFonts w:ascii="Arial" w:hAnsi="Arial" w:cs="Arial"/>
        </w:rPr>
        <w:t xml:space="preserve"> veces al mes</w:t>
      </w:r>
    </w:p>
    <w:p w14:paraId="70692DEB" w14:textId="3861DD5C" w:rsidR="00D620A5" w:rsidRPr="008A3D3C" w:rsidRDefault="00FA3C11" w:rsidP="00C33863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C33863" w:rsidRPr="008A3D3C">
        <w:rPr>
          <w:rFonts w:ascii="Arial" w:hAnsi="Arial" w:cs="Arial"/>
        </w:rPr>
        <w:t xml:space="preserve">d) </w:t>
      </w:r>
      <w:r w:rsidR="00F45E21" w:rsidRPr="008A3D3C">
        <w:rPr>
          <w:rFonts w:ascii="Arial" w:hAnsi="Arial" w:cs="Arial"/>
        </w:rPr>
        <w:t>M</w:t>
      </w:r>
      <w:r w:rsidR="00C751AD">
        <w:rPr>
          <w:rFonts w:ascii="Arial" w:hAnsi="Arial" w:cs="Arial"/>
        </w:rPr>
        <w:t xml:space="preserve">ás de </w:t>
      </w:r>
      <w:r w:rsidR="00F45E21" w:rsidRPr="008A3D3C">
        <w:rPr>
          <w:rFonts w:ascii="Arial" w:hAnsi="Arial" w:cs="Arial"/>
        </w:rPr>
        <w:t>3</w:t>
      </w:r>
      <w:r w:rsidR="00C751AD">
        <w:rPr>
          <w:rFonts w:ascii="Arial" w:hAnsi="Arial" w:cs="Arial"/>
        </w:rPr>
        <w:t xml:space="preserve"> veces al mes</w:t>
      </w:r>
    </w:p>
    <w:p w14:paraId="0E13923A" w14:textId="77777777" w:rsidR="00232180" w:rsidRPr="008A3D3C" w:rsidRDefault="00232180" w:rsidP="00C33863">
      <w:pPr>
        <w:pStyle w:val="ListParagraph"/>
        <w:spacing w:after="0" w:line="240" w:lineRule="auto"/>
        <w:rPr>
          <w:rFonts w:ascii="Arial" w:hAnsi="Arial" w:cs="Arial"/>
        </w:rPr>
      </w:pPr>
    </w:p>
    <w:p w14:paraId="1FDD664E" w14:textId="77777777" w:rsidR="00232180" w:rsidRPr="008A3D3C" w:rsidRDefault="00232180" w:rsidP="00C33863">
      <w:pPr>
        <w:pStyle w:val="ListParagraph"/>
        <w:spacing w:after="0" w:line="240" w:lineRule="auto"/>
        <w:rPr>
          <w:rFonts w:ascii="Arial" w:hAnsi="Arial" w:cs="Arial"/>
        </w:rPr>
      </w:pPr>
    </w:p>
    <w:p w14:paraId="0BAA90C3" w14:textId="39140CA6" w:rsidR="00232180" w:rsidRPr="008A3D3C" w:rsidRDefault="00DB0D8F" w:rsidP="00232180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productos compra usted habitualmente en el mercado de productores agrícolas</w:t>
      </w:r>
      <w:r w:rsidR="00232180" w:rsidRPr="008A3D3C">
        <w:rPr>
          <w:rFonts w:ascii="Arial" w:hAnsi="Arial" w:cs="Arial"/>
          <w:b/>
        </w:rPr>
        <w:t>? (</w:t>
      </w:r>
      <w:r>
        <w:rPr>
          <w:rFonts w:ascii="Arial" w:hAnsi="Arial" w:cs="Arial"/>
          <w:b/>
        </w:rPr>
        <w:t>Escoja todos los que sean pertinentes</w:t>
      </w:r>
      <w:r w:rsidR="00232180" w:rsidRPr="008A3D3C">
        <w:rPr>
          <w:rFonts w:ascii="Arial" w:hAnsi="Arial" w:cs="Arial"/>
          <w:b/>
        </w:rPr>
        <w:t>.)</w:t>
      </w:r>
    </w:p>
    <w:p w14:paraId="298034D3" w14:textId="650CD856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a) Frut</w:t>
      </w:r>
      <w:r w:rsidR="0050033F">
        <w:rPr>
          <w:rFonts w:ascii="Arial" w:hAnsi="Arial" w:cs="Arial"/>
        </w:rPr>
        <w:t>a</w:t>
      </w:r>
      <w:r w:rsidRPr="008A3D3C">
        <w:rPr>
          <w:rFonts w:ascii="Arial" w:hAnsi="Arial" w:cs="Arial"/>
        </w:rPr>
        <w:t xml:space="preserve">s </w:t>
      </w:r>
      <w:r w:rsidR="0050033F">
        <w:rPr>
          <w:rFonts w:ascii="Arial" w:hAnsi="Arial" w:cs="Arial"/>
        </w:rPr>
        <w:t>y</w:t>
      </w:r>
      <w:r w:rsidRPr="008A3D3C">
        <w:rPr>
          <w:rFonts w:ascii="Arial" w:hAnsi="Arial" w:cs="Arial"/>
        </w:rPr>
        <w:t xml:space="preserve"> ve</w:t>
      </w:r>
      <w:r w:rsidR="0050033F">
        <w:rPr>
          <w:rFonts w:ascii="Arial" w:hAnsi="Arial" w:cs="Arial"/>
        </w:rPr>
        <w:t>rduras</w:t>
      </w:r>
    </w:p>
    <w:p w14:paraId="36774E08" w14:textId="2867AF00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b) </w:t>
      </w:r>
      <w:r w:rsidR="0050033F">
        <w:rPr>
          <w:rFonts w:ascii="Arial" w:hAnsi="Arial" w:cs="Arial"/>
        </w:rPr>
        <w:t>Carne, huevos</w:t>
      </w:r>
    </w:p>
    <w:p w14:paraId="19F95868" w14:textId="73C7B96C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c) </w:t>
      </w:r>
      <w:r w:rsidR="0050033F">
        <w:rPr>
          <w:rFonts w:ascii="Arial" w:hAnsi="Arial" w:cs="Arial"/>
        </w:rPr>
        <w:t>Productos de panadería</w:t>
      </w:r>
    </w:p>
    <w:p w14:paraId="0DC15CE9" w14:textId="4404D3DD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d) </w:t>
      </w:r>
      <w:r w:rsidR="0050033F">
        <w:rPr>
          <w:rFonts w:ascii="Arial" w:hAnsi="Arial" w:cs="Arial"/>
        </w:rPr>
        <w:t>Productos de leche</w:t>
      </w:r>
      <w:r w:rsidRPr="008A3D3C">
        <w:rPr>
          <w:rFonts w:ascii="Arial" w:hAnsi="Arial" w:cs="Arial"/>
        </w:rPr>
        <w:t xml:space="preserve"> </w:t>
      </w:r>
    </w:p>
    <w:p w14:paraId="4E1602ED" w14:textId="7A1C3141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e) </w:t>
      </w:r>
      <w:r w:rsidR="0050033F">
        <w:rPr>
          <w:rFonts w:ascii="Arial" w:hAnsi="Arial" w:cs="Arial"/>
        </w:rPr>
        <w:t>Alimentos p</w:t>
      </w:r>
      <w:r w:rsidRPr="008A3D3C">
        <w:rPr>
          <w:rFonts w:ascii="Arial" w:hAnsi="Arial" w:cs="Arial"/>
        </w:rPr>
        <w:t>roces</w:t>
      </w:r>
      <w:r w:rsidR="0050033F">
        <w:rPr>
          <w:rFonts w:ascii="Arial" w:hAnsi="Arial" w:cs="Arial"/>
        </w:rPr>
        <w:t>ados</w:t>
      </w:r>
      <w:r w:rsidRPr="008A3D3C">
        <w:rPr>
          <w:rFonts w:ascii="Arial" w:hAnsi="Arial" w:cs="Arial"/>
        </w:rPr>
        <w:t xml:space="preserve"> (</w:t>
      </w:r>
      <w:r w:rsidR="0050033F">
        <w:rPr>
          <w:rFonts w:ascii="Arial" w:hAnsi="Arial" w:cs="Arial"/>
        </w:rPr>
        <w:t>mermelada, encurtidos</w:t>
      </w:r>
      <w:r w:rsidRPr="008A3D3C">
        <w:rPr>
          <w:rFonts w:ascii="Arial" w:hAnsi="Arial" w:cs="Arial"/>
        </w:rPr>
        <w:t>)</w:t>
      </w:r>
    </w:p>
    <w:p w14:paraId="3D7B2559" w14:textId="1F05CEC9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f) </w:t>
      </w:r>
      <w:r w:rsidR="0050033F">
        <w:rPr>
          <w:rFonts w:ascii="Arial" w:hAnsi="Arial" w:cs="Arial"/>
        </w:rPr>
        <w:t>Plantas que producen alimentos</w:t>
      </w:r>
    </w:p>
    <w:p w14:paraId="3854ACB6" w14:textId="1DE51A65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g) Otr</w:t>
      </w:r>
      <w:r w:rsidR="0050033F">
        <w:rPr>
          <w:rFonts w:ascii="Arial" w:hAnsi="Arial" w:cs="Arial"/>
        </w:rPr>
        <w:t>os</w:t>
      </w:r>
      <w:r w:rsidRPr="008A3D3C">
        <w:rPr>
          <w:rFonts w:ascii="Arial" w:hAnsi="Arial" w:cs="Arial"/>
        </w:rPr>
        <w:t xml:space="preserve"> ________________________________</w:t>
      </w:r>
    </w:p>
    <w:p w14:paraId="237292BE" w14:textId="77777777" w:rsidR="00232180" w:rsidRPr="008A3D3C" w:rsidRDefault="00232180" w:rsidP="00C33863">
      <w:pPr>
        <w:pStyle w:val="ListParagraph"/>
        <w:spacing w:after="0" w:line="240" w:lineRule="auto"/>
        <w:rPr>
          <w:rFonts w:ascii="Arial" w:hAnsi="Arial" w:cs="Arial"/>
        </w:rPr>
      </w:pPr>
    </w:p>
    <w:p w14:paraId="7D744794" w14:textId="77777777" w:rsidR="00DD32B8" w:rsidRPr="008A3D3C" w:rsidRDefault="00DD32B8" w:rsidP="009B660E">
      <w:pPr>
        <w:spacing w:after="0" w:line="240" w:lineRule="auto"/>
        <w:rPr>
          <w:rFonts w:ascii="Arial" w:hAnsi="Arial" w:cs="Arial"/>
        </w:rPr>
      </w:pPr>
    </w:p>
    <w:p w14:paraId="70EB00AF" w14:textId="692ED47D" w:rsidR="007F21F2" w:rsidRPr="008A3D3C" w:rsidRDefault="00E92463" w:rsidP="004B28C7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¿Qué formas de pago usa usted en el mercado de productores agrícolas</w:t>
      </w:r>
      <w:r w:rsidR="007F21F2" w:rsidRPr="008A3D3C">
        <w:rPr>
          <w:rFonts w:ascii="Arial" w:hAnsi="Arial" w:cs="Arial"/>
          <w:b/>
        </w:rPr>
        <w:t xml:space="preserve">? </w:t>
      </w:r>
      <w:r w:rsidR="00200E3A" w:rsidRPr="008A3D3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scoja todas las que sean pertinentes</w:t>
      </w:r>
      <w:r w:rsidR="007F21F2" w:rsidRPr="008A3D3C">
        <w:rPr>
          <w:rFonts w:ascii="Arial" w:hAnsi="Arial" w:cs="Arial"/>
          <w:b/>
        </w:rPr>
        <w:t>.</w:t>
      </w:r>
      <w:r w:rsidR="00200E3A" w:rsidRPr="008A3D3C">
        <w:rPr>
          <w:rFonts w:ascii="Arial" w:hAnsi="Arial" w:cs="Arial"/>
          <w:b/>
        </w:rPr>
        <w:t>)</w:t>
      </w:r>
    </w:p>
    <w:p w14:paraId="02862699" w14:textId="77777777" w:rsidR="00D620A5" w:rsidRPr="008A3D3C" w:rsidRDefault="00D620A5" w:rsidP="00E274BE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</w:rPr>
        <w:sectPr w:rsidR="00D620A5" w:rsidRPr="008A3D3C" w:rsidSect="00D620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37A25" w14:textId="6C45E0AD" w:rsidR="007F21F2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lastRenderedPageBreak/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a) </w:t>
      </w:r>
      <w:r w:rsidR="00E92463">
        <w:rPr>
          <w:rFonts w:ascii="Arial" w:hAnsi="Arial" w:cs="Arial"/>
        </w:rPr>
        <w:t>Dinero en efectivo</w:t>
      </w:r>
    </w:p>
    <w:p w14:paraId="21F1D0FC" w14:textId="2C617007" w:rsidR="007F21F2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b) </w:t>
      </w:r>
      <w:r w:rsidR="00E92463">
        <w:rPr>
          <w:rFonts w:ascii="Arial" w:hAnsi="Arial" w:cs="Arial"/>
        </w:rPr>
        <w:t>Tarjeta dé</w:t>
      </w:r>
      <w:r w:rsidR="007F21F2" w:rsidRPr="008A3D3C">
        <w:rPr>
          <w:rFonts w:ascii="Arial" w:hAnsi="Arial" w:cs="Arial"/>
        </w:rPr>
        <w:t>bit</w:t>
      </w:r>
      <w:r w:rsidR="00E92463">
        <w:rPr>
          <w:rFonts w:ascii="Arial" w:hAnsi="Arial" w:cs="Arial"/>
        </w:rPr>
        <w:t>o</w:t>
      </w:r>
      <w:r w:rsidR="007F21F2" w:rsidRPr="008A3D3C">
        <w:rPr>
          <w:rFonts w:ascii="Arial" w:hAnsi="Arial" w:cs="Arial"/>
        </w:rPr>
        <w:t xml:space="preserve"> o cr</w:t>
      </w:r>
      <w:r w:rsidR="00E92463">
        <w:rPr>
          <w:rFonts w:ascii="Arial" w:hAnsi="Arial" w:cs="Arial"/>
        </w:rPr>
        <w:t>é</w:t>
      </w:r>
      <w:r w:rsidR="007F21F2" w:rsidRPr="008A3D3C">
        <w:rPr>
          <w:rFonts w:ascii="Arial" w:hAnsi="Arial" w:cs="Arial"/>
        </w:rPr>
        <w:t>dit</w:t>
      </w:r>
      <w:r w:rsidR="00E92463">
        <w:rPr>
          <w:rFonts w:ascii="Arial" w:hAnsi="Arial" w:cs="Arial"/>
        </w:rPr>
        <w:t>o</w:t>
      </w:r>
    </w:p>
    <w:p w14:paraId="54EB218C" w14:textId="77777777" w:rsidR="007F21F2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c) </w:t>
      </w:r>
      <w:r w:rsidR="00EA0B3A" w:rsidRPr="008A3D3C">
        <w:rPr>
          <w:rFonts w:ascii="Arial" w:hAnsi="Arial" w:cs="Arial"/>
        </w:rPr>
        <w:t>[</w:t>
      </w:r>
      <w:r w:rsidR="00200E3A" w:rsidRPr="008A3D3C">
        <w:rPr>
          <w:rFonts w:ascii="Arial" w:hAnsi="Arial" w:cs="Arial"/>
          <w:i/>
        </w:rPr>
        <w:t>EBT</w:t>
      </w:r>
      <w:r w:rsidR="00EA0B3A" w:rsidRPr="008A3D3C">
        <w:rPr>
          <w:rFonts w:ascii="Arial" w:hAnsi="Arial" w:cs="Arial"/>
        </w:rPr>
        <w:t>]</w:t>
      </w:r>
    </w:p>
    <w:p w14:paraId="5B72D512" w14:textId="494A6F30" w:rsidR="007F21F2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d) </w:t>
      </w:r>
      <w:r w:rsidR="00E92463">
        <w:rPr>
          <w:rFonts w:ascii="Arial" w:hAnsi="Arial" w:cs="Arial"/>
        </w:rPr>
        <w:t xml:space="preserve">Vales para mercados de productores agrícolas de </w:t>
      </w:r>
      <w:r w:rsidR="007F21F2" w:rsidRPr="008A3D3C">
        <w:rPr>
          <w:rFonts w:ascii="Arial" w:hAnsi="Arial" w:cs="Arial"/>
        </w:rPr>
        <w:t>WIC</w:t>
      </w:r>
    </w:p>
    <w:p w14:paraId="5F64EBE1" w14:textId="4515CC25" w:rsidR="007F21F2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e) </w:t>
      </w:r>
      <w:r w:rsidR="00E92463">
        <w:rPr>
          <w:rFonts w:ascii="Arial" w:hAnsi="Arial" w:cs="Arial"/>
        </w:rPr>
        <w:t xml:space="preserve">Vales del Programa de Nutrición de los Mercados de Productores Agrícolas para Ancianos </w:t>
      </w:r>
    </w:p>
    <w:p w14:paraId="3DB9F67F" w14:textId="661E845E" w:rsidR="00C33863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</w:t>
      </w:r>
      <w:r w:rsidRPr="008A3D3C">
        <w:rPr>
          <w:rFonts w:ascii="Arial" w:hAnsi="Arial" w:cs="Arial"/>
          <w:highlight w:val="yellow"/>
        </w:rPr>
        <w:t xml:space="preserve"> </w:t>
      </w:r>
      <w:r w:rsidR="008F6407" w:rsidRPr="008A3D3C">
        <w:rPr>
          <w:rFonts w:ascii="Arial" w:hAnsi="Arial" w:cs="Arial"/>
          <w:highlight w:val="yellow"/>
        </w:rPr>
        <w:t xml:space="preserve">f) </w:t>
      </w:r>
      <w:r w:rsidR="00C85B8B">
        <w:rPr>
          <w:rFonts w:ascii="Arial" w:hAnsi="Arial" w:cs="Arial"/>
          <w:highlight w:val="yellow"/>
        </w:rPr>
        <w:t xml:space="preserve">Fichas o vales de </w:t>
      </w:r>
      <w:r w:rsidR="008F53F5" w:rsidRPr="008A3D3C">
        <w:rPr>
          <w:rFonts w:ascii="Arial" w:hAnsi="Arial" w:cs="Arial"/>
          <w:highlight w:val="yellow"/>
        </w:rPr>
        <w:t>[</w:t>
      </w:r>
      <w:r w:rsidR="008F53F5" w:rsidRPr="008A3D3C">
        <w:rPr>
          <w:rFonts w:ascii="Arial" w:hAnsi="Arial" w:cs="Arial"/>
          <w:i/>
          <w:highlight w:val="yellow"/>
        </w:rPr>
        <w:t>N</w:t>
      </w:r>
      <w:r w:rsidR="00AD67A2">
        <w:rPr>
          <w:rFonts w:ascii="Arial" w:hAnsi="Arial" w:cs="Arial"/>
          <w:i/>
          <w:highlight w:val="yellow"/>
        </w:rPr>
        <w:t>ombre del programa de incentivos</w:t>
      </w:r>
      <w:r w:rsidR="008F53F5" w:rsidRPr="008A3D3C">
        <w:rPr>
          <w:rFonts w:ascii="Arial" w:hAnsi="Arial" w:cs="Arial"/>
          <w:highlight w:val="yellow"/>
        </w:rPr>
        <w:t>]</w:t>
      </w:r>
      <w:r w:rsidR="007F21F2" w:rsidRPr="008A3D3C">
        <w:rPr>
          <w:rFonts w:ascii="Arial" w:hAnsi="Arial" w:cs="Arial"/>
          <w:highlight w:val="yellow"/>
        </w:rPr>
        <w:t xml:space="preserve"> </w:t>
      </w:r>
    </w:p>
    <w:p w14:paraId="22324539" w14:textId="3BFC99AF" w:rsidR="00232180" w:rsidRPr="008A3D3C" w:rsidRDefault="00FA3C11" w:rsidP="00232180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g) </w:t>
      </w:r>
      <w:r w:rsidR="00D620A5" w:rsidRPr="008A3D3C">
        <w:rPr>
          <w:rFonts w:ascii="Arial" w:hAnsi="Arial" w:cs="Arial"/>
        </w:rPr>
        <w:t>Otr</w:t>
      </w:r>
      <w:r w:rsidR="008F0EFD">
        <w:rPr>
          <w:rFonts w:ascii="Arial" w:hAnsi="Arial" w:cs="Arial"/>
        </w:rPr>
        <w:t xml:space="preserve">as </w:t>
      </w:r>
      <w:r w:rsidR="00D620A5" w:rsidRPr="008A3D3C">
        <w:rPr>
          <w:rFonts w:ascii="Arial" w:hAnsi="Arial" w:cs="Arial"/>
        </w:rPr>
        <w:t>form</w:t>
      </w:r>
      <w:r w:rsidR="008F0EFD">
        <w:rPr>
          <w:rFonts w:ascii="Arial" w:hAnsi="Arial" w:cs="Arial"/>
        </w:rPr>
        <w:t>as</w:t>
      </w:r>
      <w:r w:rsidR="00D620A5" w:rsidRPr="008A3D3C">
        <w:rPr>
          <w:rFonts w:ascii="Arial" w:hAnsi="Arial" w:cs="Arial"/>
        </w:rPr>
        <w:t xml:space="preserve"> </w:t>
      </w:r>
      <w:r w:rsidR="008F0EFD">
        <w:rPr>
          <w:rFonts w:ascii="Arial" w:hAnsi="Arial" w:cs="Arial"/>
        </w:rPr>
        <w:t>de pago</w:t>
      </w:r>
      <w:r w:rsidR="00103976" w:rsidRPr="008A3D3C">
        <w:rPr>
          <w:rFonts w:ascii="Arial" w:hAnsi="Arial" w:cs="Arial"/>
        </w:rPr>
        <w:t xml:space="preserve"> _________________</w:t>
      </w:r>
    </w:p>
    <w:p w14:paraId="5731D1BA" w14:textId="77777777" w:rsidR="00AC7CA2" w:rsidRPr="008A3D3C" w:rsidRDefault="00AC7CA2" w:rsidP="00AC7CA2">
      <w:pPr>
        <w:spacing w:after="0"/>
        <w:rPr>
          <w:rFonts w:ascii="Arial" w:hAnsi="Arial" w:cs="Arial"/>
          <w:b/>
          <w:i/>
        </w:rPr>
      </w:pPr>
    </w:p>
    <w:p w14:paraId="7D966270" w14:textId="3BC0B8A3" w:rsidR="00103976" w:rsidRPr="008A3D3C" w:rsidRDefault="00756D8B" w:rsidP="00AC7CA2">
      <w:pPr>
        <w:spacing w:after="0"/>
        <w:rPr>
          <w:rFonts w:ascii="Arial" w:hAnsi="Arial" w:cs="Arial"/>
        </w:rPr>
        <w:sectPr w:rsidR="00103976" w:rsidRPr="008A3D3C" w:rsidSect="00D620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i/>
        </w:rPr>
        <w:t xml:space="preserve">Si usted no usa </w:t>
      </w:r>
      <w:r w:rsidR="00232180" w:rsidRPr="008A3D3C">
        <w:rPr>
          <w:rFonts w:ascii="Arial" w:hAnsi="Arial" w:cs="Arial"/>
          <w:b/>
          <w:i/>
        </w:rPr>
        <w:t xml:space="preserve">[EBT] </w:t>
      </w:r>
      <w:r>
        <w:rPr>
          <w:rFonts w:ascii="Arial" w:hAnsi="Arial" w:cs="Arial"/>
          <w:b/>
          <w:i/>
        </w:rPr>
        <w:t>para hacer compras en el mercado de productores agrícolas</w:t>
      </w:r>
      <w:r w:rsidR="00232180" w:rsidRPr="008A3D3C">
        <w:rPr>
          <w:rFonts w:ascii="Arial" w:hAnsi="Arial" w:cs="Arial"/>
          <w:b/>
          <w:i/>
        </w:rPr>
        <w:t>, p</w:t>
      </w:r>
      <w:r>
        <w:rPr>
          <w:rFonts w:ascii="Arial" w:hAnsi="Arial" w:cs="Arial"/>
          <w:b/>
          <w:i/>
        </w:rPr>
        <w:t xml:space="preserve">or favor salte a la pregunta </w:t>
      </w:r>
      <w:r w:rsidR="00232180" w:rsidRPr="008A3D3C">
        <w:rPr>
          <w:rFonts w:ascii="Arial" w:hAnsi="Arial" w:cs="Arial"/>
          <w:b/>
          <w:i/>
        </w:rPr>
        <w:t xml:space="preserve">16. </w:t>
      </w:r>
      <w:r w:rsidR="00EC6801">
        <w:rPr>
          <w:rFonts w:ascii="Arial" w:hAnsi="Arial" w:cs="Arial"/>
          <w:b/>
          <w:i/>
        </w:rPr>
        <w:t>¡Gracias</w:t>
      </w:r>
      <w:r w:rsidR="00232180" w:rsidRPr="008A3D3C">
        <w:rPr>
          <w:rFonts w:ascii="Arial" w:hAnsi="Arial" w:cs="Arial"/>
          <w:b/>
          <w:i/>
        </w:rPr>
        <w:t>!</w:t>
      </w:r>
    </w:p>
    <w:p w14:paraId="1D0FB9C1" w14:textId="77777777" w:rsidR="00562AD4" w:rsidRPr="008A3D3C" w:rsidRDefault="00562AD4" w:rsidP="00562AD4">
      <w:pPr>
        <w:spacing w:after="0" w:line="240" w:lineRule="auto"/>
        <w:rPr>
          <w:rFonts w:ascii="Arial" w:hAnsi="Arial" w:cs="Arial"/>
        </w:rPr>
      </w:pPr>
    </w:p>
    <w:p w14:paraId="7F55E37F" w14:textId="6F11AE78" w:rsidR="00562AD4" w:rsidRPr="008A3D3C" w:rsidRDefault="004C595D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Si usted no pudiera usar </w:t>
      </w:r>
      <w:r w:rsidR="002123D4" w:rsidRPr="008A3D3C">
        <w:rPr>
          <w:rFonts w:ascii="Arial" w:hAnsi="Arial" w:cs="Arial"/>
          <w:b/>
        </w:rPr>
        <w:t>[</w:t>
      </w:r>
      <w:r w:rsidR="00FB723B" w:rsidRPr="008A3D3C">
        <w:rPr>
          <w:rFonts w:ascii="Arial" w:hAnsi="Arial" w:cs="Arial"/>
          <w:b/>
          <w:i/>
        </w:rPr>
        <w:t>EBT</w:t>
      </w:r>
      <w:r w:rsidR="002123D4" w:rsidRPr="008A3D3C">
        <w:rPr>
          <w:rFonts w:ascii="Arial" w:hAnsi="Arial" w:cs="Arial"/>
          <w:b/>
        </w:rPr>
        <w:t>]</w:t>
      </w:r>
      <w:r w:rsidR="00232180" w:rsidRPr="008A3D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ste mercado</w:t>
      </w:r>
      <w:r w:rsidR="00562AD4" w:rsidRPr="008A3D3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mpraría en el mercado de productores agrícolas</w:t>
      </w:r>
      <w:r w:rsidR="00562AD4" w:rsidRPr="008A3D3C">
        <w:rPr>
          <w:rFonts w:ascii="Arial" w:hAnsi="Arial" w:cs="Arial"/>
          <w:b/>
        </w:rPr>
        <w:t>?</w:t>
      </w:r>
    </w:p>
    <w:p w14:paraId="1D057CCB" w14:textId="67D09F7C" w:rsidR="00562AD4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E404CB">
        <w:rPr>
          <w:rFonts w:ascii="Arial" w:hAnsi="Arial" w:cs="Arial"/>
        </w:rPr>
        <w:t>Sí</w:t>
      </w:r>
    </w:p>
    <w:p w14:paraId="769142BF" w14:textId="5EC9E7DC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E404CB">
        <w:rPr>
          <w:rFonts w:ascii="Arial" w:hAnsi="Arial" w:cs="Arial"/>
        </w:rPr>
        <w:t>Sí</w:t>
      </w:r>
      <w:r w:rsidRPr="008A3D3C">
        <w:rPr>
          <w:rFonts w:ascii="Arial" w:hAnsi="Arial" w:cs="Arial"/>
        </w:rPr>
        <w:t xml:space="preserve">, </w:t>
      </w:r>
      <w:r w:rsidR="00E404CB">
        <w:rPr>
          <w:rFonts w:ascii="Arial" w:hAnsi="Arial" w:cs="Arial"/>
        </w:rPr>
        <w:t>pero no tan a menudo</w:t>
      </w:r>
    </w:p>
    <w:p w14:paraId="3DBA92C5" w14:textId="77777777" w:rsidR="00562AD4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562AD4" w:rsidRPr="008A3D3C">
        <w:rPr>
          <w:rFonts w:ascii="Arial" w:hAnsi="Arial" w:cs="Arial"/>
        </w:rPr>
        <w:t>No</w:t>
      </w:r>
    </w:p>
    <w:p w14:paraId="399D734C" w14:textId="77777777" w:rsidR="00562AD4" w:rsidRPr="008A3D3C" w:rsidRDefault="00562AD4" w:rsidP="00562AD4">
      <w:pPr>
        <w:spacing w:after="0" w:line="240" w:lineRule="auto"/>
        <w:rPr>
          <w:rFonts w:ascii="Arial" w:hAnsi="Arial" w:cs="Arial"/>
        </w:rPr>
      </w:pPr>
    </w:p>
    <w:p w14:paraId="685CFB61" w14:textId="2168E54A" w:rsidR="00562AD4" w:rsidRPr="008A3D3C" w:rsidRDefault="0037443B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Piensa usar </w:t>
      </w:r>
      <w:r w:rsidR="002123D4" w:rsidRPr="008A3D3C">
        <w:rPr>
          <w:rFonts w:ascii="Arial" w:hAnsi="Arial" w:cs="Arial"/>
          <w:b/>
        </w:rPr>
        <w:t>[</w:t>
      </w:r>
      <w:r w:rsidR="001B31E4" w:rsidRPr="008A3D3C">
        <w:rPr>
          <w:rFonts w:ascii="Arial" w:hAnsi="Arial" w:cs="Arial"/>
          <w:b/>
          <w:i/>
        </w:rPr>
        <w:t>EBT</w:t>
      </w:r>
      <w:r w:rsidR="002123D4" w:rsidRPr="008A3D3C">
        <w:rPr>
          <w:rFonts w:ascii="Arial" w:hAnsi="Arial" w:cs="Arial"/>
          <w:b/>
        </w:rPr>
        <w:t>]</w:t>
      </w:r>
      <w:r w:rsidR="00562AD4" w:rsidRPr="008A3D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l mercado de productores agrícolas otra vez para comprar alimentos para su familia</w:t>
      </w:r>
      <w:r w:rsidR="00562AD4" w:rsidRPr="008A3D3C">
        <w:rPr>
          <w:rFonts w:ascii="Arial" w:hAnsi="Arial" w:cs="Arial"/>
          <w:b/>
        </w:rPr>
        <w:t>?</w:t>
      </w:r>
    </w:p>
    <w:p w14:paraId="5224B119" w14:textId="51184453" w:rsidR="00562AD4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E864F3">
        <w:rPr>
          <w:rFonts w:ascii="Arial" w:hAnsi="Arial" w:cs="Arial"/>
        </w:rPr>
        <w:t>Sí</w:t>
      </w:r>
    </w:p>
    <w:p w14:paraId="64AAE565" w14:textId="77777777" w:rsidR="00562AD4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562AD4" w:rsidRPr="008A3D3C">
        <w:rPr>
          <w:rFonts w:ascii="Arial" w:hAnsi="Arial" w:cs="Arial"/>
        </w:rPr>
        <w:t>No</w:t>
      </w:r>
    </w:p>
    <w:p w14:paraId="0B2F4151" w14:textId="420E3486" w:rsidR="00232180" w:rsidRPr="008A3D3C" w:rsidRDefault="00232180" w:rsidP="00232180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E864F3">
        <w:rPr>
          <w:rFonts w:ascii="Arial" w:hAnsi="Arial" w:cs="Arial"/>
        </w:rPr>
        <w:t>No lo sé</w:t>
      </w:r>
    </w:p>
    <w:p w14:paraId="2EE969F0" w14:textId="77777777" w:rsidR="007533C2" w:rsidRPr="008A3D3C" w:rsidRDefault="007533C2" w:rsidP="00562AD4">
      <w:pPr>
        <w:spacing w:after="0" w:line="240" w:lineRule="auto"/>
        <w:rPr>
          <w:rFonts w:ascii="Arial" w:hAnsi="Arial" w:cs="Arial"/>
        </w:rPr>
      </w:pPr>
    </w:p>
    <w:p w14:paraId="4B91E7CA" w14:textId="0D9A2622" w:rsidR="004E778D" w:rsidRPr="008A3D3C" w:rsidRDefault="00995BFC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ndo usamos</w:t>
      </w:r>
      <w:r w:rsidR="001B31E4" w:rsidRPr="008A3D3C">
        <w:rPr>
          <w:rFonts w:ascii="Arial" w:hAnsi="Arial" w:cs="Arial"/>
          <w:b/>
        </w:rPr>
        <w:t xml:space="preserve"> </w:t>
      </w:r>
      <w:r w:rsidR="002123D4" w:rsidRPr="008A3D3C">
        <w:rPr>
          <w:rFonts w:ascii="Arial" w:hAnsi="Arial" w:cs="Arial"/>
          <w:b/>
        </w:rPr>
        <w:t>[</w:t>
      </w:r>
      <w:r w:rsidR="001B31E4" w:rsidRPr="008A3D3C">
        <w:rPr>
          <w:rFonts w:ascii="Arial" w:hAnsi="Arial" w:cs="Arial"/>
          <w:b/>
          <w:i/>
        </w:rPr>
        <w:t>EBT</w:t>
      </w:r>
      <w:r w:rsidR="002123D4" w:rsidRPr="008A3D3C">
        <w:rPr>
          <w:rFonts w:ascii="Arial" w:hAnsi="Arial" w:cs="Arial"/>
          <w:b/>
        </w:rPr>
        <w:t>]</w:t>
      </w:r>
      <w:r w:rsidR="004E778D" w:rsidRPr="008A3D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l mercado de productores agrícolas, (mi</w:t>
      </w:r>
      <w:r w:rsidR="004E778D" w:rsidRPr="008A3D3C">
        <w:rPr>
          <w:rFonts w:ascii="Arial" w:hAnsi="Arial" w:cs="Arial"/>
          <w:b/>
        </w:rPr>
        <w:t xml:space="preserve"> famil</w:t>
      </w:r>
      <w:r>
        <w:rPr>
          <w:rFonts w:ascii="Arial" w:hAnsi="Arial" w:cs="Arial"/>
          <w:b/>
        </w:rPr>
        <w:t>ia</w:t>
      </w:r>
      <w:r w:rsidR="004E778D" w:rsidRPr="008A3D3C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y yo</w:t>
      </w:r>
      <w:r w:rsidR="004E778D" w:rsidRPr="008A3D3C">
        <w:rPr>
          <w:rFonts w:ascii="Arial" w:hAnsi="Arial" w:cs="Arial"/>
          <w:b/>
        </w:rPr>
        <w:t>: (</w:t>
      </w:r>
      <w:r>
        <w:rPr>
          <w:rFonts w:ascii="Arial" w:hAnsi="Arial" w:cs="Arial"/>
          <w:b/>
        </w:rPr>
        <w:t>Escoja todas las que sean pertinentes</w:t>
      </w:r>
      <w:r w:rsidR="004E778D" w:rsidRPr="008A3D3C">
        <w:rPr>
          <w:rFonts w:ascii="Arial" w:hAnsi="Arial" w:cs="Arial"/>
          <w:b/>
        </w:rPr>
        <w:t>.)</w:t>
      </w:r>
    </w:p>
    <w:p w14:paraId="377614CA" w14:textId="3E3E0E3B" w:rsidR="004E778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a) </w:t>
      </w:r>
      <w:r w:rsidR="00121C09">
        <w:rPr>
          <w:rFonts w:ascii="Arial" w:hAnsi="Arial" w:cs="Arial"/>
        </w:rPr>
        <w:t>Comemos más frutas y verduras</w:t>
      </w:r>
    </w:p>
    <w:p w14:paraId="48084C25" w14:textId="5386D773" w:rsidR="004E778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b) </w:t>
      </w:r>
      <w:r w:rsidR="00121C09">
        <w:rPr>
          <w:rFonts w:ascii="Arial" w:hAnsi="Arial" w:cs="Arial"/>
        </w:rPr>
        <w:t>Probaremos</w:t>
      </w:r>
      <w:r w:rsidR="00C6341E" w:rsidRPr="008A3D3C">
        <w:rPr>
          <w:rFonts w:ascii="Arial" w:hAnsi="Arial" w:cs="Arial"/>
        </w:rPr>
        <w:t xml:space="preserve"> (o</w:t>
      </w:r>
      <w:r w:rsidR="00121C09">
        <w:rPr>
          <w:rFonts w:ascii="Arial" w:hAnsi="Arial" w:cs="Arial"/>
        </w:rPr>
        <w:t xml:space="preserve"> </w:t>
      </w:r>
      <w:r w:rsidR="00C6341E" w:rsidRPr="008A3D3C">
        <w:rPr>
          <w:rFonts w:ascii="Arial" w:hAnsi="Arial" w:cs="Arial"/>
        </w:rPr>
        <w:t xml:space="preserve"> h</w:t>
      </w:r>
      <w:r w:rsidR="00121C09">
        <w:rPr>
          <w:rFonts w:ascii="Arial" w:hAnsi="Arial" w:cs="Arial"/>
        </w:rPr>
        <w:t>emos probado</w:t>
      </w:r>
      <w:r w:rsidR="00C6341E" w:rsidRPr="008A3D3C">
        <w:rPr>
          <w:rFonts w:ascii="Arial" w:hAnsi="Arial" w:cs="Arial"/>
        </w:rPr>
        <w:t>)</w:t>
      </w:r>
      <w:r w:rsidR="004E778D" w:rsidRPr="008A3D3C">
        <w:rPr>
          <w:rFonts w:ascii="Arial" w:hAnsi="Arial" w:cs="Arial"/>
        </w:rPr>
        <w:t xml:space="preserve"> </w:t>
      </w:r>
      <w:r w:rsidR="00C4370B">
        <w:rPr>
          <w:rFonts w:ascii="Arial" w:hAnsi="Arial" w:cs="Arial"/>
        </w:rPr>
        <w:t>por lo menos una fruta o verdura nueva</w:t>
      </w:r>
      <w:r w:rsidR="004E778D" w:rsidRPr="008A3D3C">
        <w:rPr>
          <w:rFonts w:ascii="Arial" w:hAnsi="Arial" w:cs="Arial"/>
        </w:rPr>
        <w:t xml:space="preserve"> </w:t>
      </w:r>
    </w:p>
    <w:p w14:paraId="015DFB37" w14:textId="16AD9053" w:rsidR="004E778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c) </w:t>
      </w:r>
      <w:r w:rsidR="006D5B7D">
        <w:rPr>
          <w:rFonts w:ascii="Arial" w:hAnsi="Arial" w:cs="Arial"/>
        </w:rPr>
        <w:t>Ahorramos dinero en frutas y verduras</w:t>
      </w:r>
      <w:r w:rsidR="004E778D" w:rsidRPr="008A3D3C">
        <w:rPr>
          <w:rFonts w:ascii="Arial" w:hAnsi="Arial" w:cs="Arial"/>
        </w:rPr>
        <w:t xml:space="preserve"> </w:t>
      </w:r>
    </w:p>
    <w:p w14:paraId="0D7B234F" w14:textId="0262F241" w:rsidR="004E778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d) </w:t>
      </w:r>
      <w:r w:rsidR="006D5B7D">
        <w:rPr>
          <w:rFonts w:ascii="Arial" w:hAnsi="Arial" w:cs="Arial"/>
        </w:rPr>
        <w:t>Nos resulta más fácil comprar frutas y verduras</w:t>
      </w:r>
    </w:p>
    <w:p w14:paraId="48063543" w14:textId="0994E9A9" w:rsidR="004E778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F6407" w:rsidRPr="008A3D3C">
        <w:rPr>
          <w:rFonts w:ascii="Arial" w:hAnsi="Arial" w:cs="Arial"/>
        </w:rPr>
        <w:t xml:space="preserve">e) </w:t>
      </w:r>
      <w:r w:rsidR="006D5B7D">
        <w:rPr>
          <w:rFonts w:ascii="Arial" w:hAnsi="Arial" w:cs="Arial"/>
        </w:rPr>
        <w:t>Nos sentimos incluidos en la comunidad porque  podemos comprar en el mercado</w:t>
      </w:r>
      <w:r w:rsidR="004E778D" w:rsidRPr="008A3D3C">
        <w:rPr>
          <w:rFonts w:ascii="Arial" w:hAnsi="Arial" w:cs="Arial"/>
        </w:rPr>
        <w:t xml:space="preserve"> </w:t>
      </w:r>
    </w:p>
    <w:p w14:paraId="31362D16" w14:textId="77777777" w:rsidR="004E778D" w:rsidRPr="008A3D3C" w:rsidRDefault="004E778D" w:rsidP="00DA66A8">
      <w:pPr>
        <w:spacing w:after="0" w:line="240" w:lineRule="auto"/>
        <w:rPr>
          <w:rFonts w:ascii="Arial" w:hAnsi="Arial" w:cs="Arial"/>
        </w:rPr>
      </w:pPr>
    </w:p>
    <w:p w14:paraId="066C69C8" w14:textId="3C8B0877" w:rsidR="004B28C7" w:rsidRPr="008A3D3C" w:rsidRDefault="009F1013" w:rsidP="009F1013">
      <w:pPr>
        <w:pStyle w:val="ListParagraph"/>
        <w:numPr>
          <w:ilvl w:val="0"/>
          <w:numId w:val="27"/>
        </w:num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supo que el mercado de productores agrícolas acepta</w:t>
      </w:r>
      <w:r w:rsidR="004B28C7" w:rsidRPr="008A3D3C">
        <w:rPr>
          <w:rFonts w:ascii="Arial" w:hAnsi="Arial" w:cs="Arial"/>
          <w:b/>
        </w:rPr>
        <w:t xml:space="preserve"> [</w:t>
      </w:r>
      <w:r w:rsidR="004B28C7" w:rsidRPr="008A3D3C">
        <w:rPr>
          <w:rFonts w:ascii="Arial" w:hAnsi="Arial" w:cs="Arial"/>
          <w:b/>
          <w:i/>
        </w:rPr>
        <w:t>EBT</w:t>
      </w:r>
      <w:r w:rsidR="004B28C7" w:rsidRPr="008A3D3C">
        <w:rPr>
          <w:rFonts w:ascii="Arial" w:hAnsi="Arial" w:cs="Arial"/>
          <w:b/>
        </w:rPr>
        <w:t>]?</w:t>
      </w:r>
    </w:p>
    <w:p w14:paraId="0822C765" w14:textId="77777777" w:rsidR="004B28C7" w:rsidRPr="008A3D3C" w:rsidRDefault="004B28C7" w:rsidP="00CE6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394827D6" w14:textId="77777777" w:rsidR="00CE697C" w:rsidRPr="008A3D3C" w:rsidRDefault="00CE697C" w:rsidP="00CE6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202D14C9" w14:textId="77777777" w:rsidR="004B28C7" w:rsidRPr="008A3D3C" w:rsidRDefault="004B28C7" w:rsidP="004B28C7">
      <w:pPr>
        <w:pStyle w:val="ListParagraph"/>
        <w:spacing w:after="0" w:line="360" w:lineRule="auto"/>
        <w:ind w:left="360"/>
        <w:rPr>
          <w:rFonts w:ascii="Arial" w:hAnsi="Arial" w:cs="Arial"/>
          <w:b/>
        </w:rPr>
      </w:pPr>
    </w:p>
    <w:p w14:paraId="7C8326E7" w14:textId="3DB39775" w:rsidR="007B132D" w:rsidRPr="008A3D3C" w:rsidRDefault="00C266B8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tan fácil fue para usted usar</w:t>
      </w:r>
      <w:r w:rsidR="00C90AB8" w:rsidRPr="008A3D3C">
        <w:rPr>
          <w:rFonts w:ascii="Arial" w:hAnsi="Arial" w:cs="Arial"/>
          <w:b/>
        </w:rPr>
        <w:t xml:space="preserve"> </w:t>
      </w:r>
      <w:r w:rsidR="002123D4" w:rsidRPr="008A3D3C">
        <w:rPr>
          <w:rFonts w:ascii="Arial" w:hAnsi="Arial" w:cs="Arial"/>
          <w:b/>
        </w:rPr>
        <w:t>[</w:t>
      </w:r>
      <w:r w:rsidR="001B31E4" w:rsidRPr="008A3D3C">
        <w:rPr>
          <w:rFonts w:ascii="Arial" w:hAnsi="Arial" w:cs="Arial"/>
          <w:b/>
          <w:i/>
        </w:rPr>
        <w:t>EBT</w:t>
      </w:r>
      <w:r w:rsidR="002123D4" w:rsidRPr="008A3D3C">
        <w:rPr>
          <w:rFonts w:ascii="Arial" w:hAnsi="Arial" w:cs="Arial"/>
          <w:b/>
        </w:rPr>
        <w:t>]</w:t>
      </w:r>
      <w:r w:rsidR="00DA66A8" w:rsidRPr="008A3D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ste mercado de productores agrícol</w:t>
      </w:r>
      <w:r w:rsidR="00DA66A8" w:rsidRPr="008A3D3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="00DA66A8" w:rsidRPr="008A3D3C">
        <w:rPr>
          <w:rFonts w:ascii="Arial" w:hAnsi="Arial" w:cs="Arial"/>
          <w:b/>
        </w:rPr>
        <w:t xml:space="preserve">? </w:t>
      </w:r>
    </w:p>
    <w:p w14:paraId="4E785B7C" w14:textId="098AEC0C" w:rsidR="007B132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E76D12">
        <w:rPr>
          <w:rFonts w:ascii="Arial" w:hAnsi="Arial" w:cs="Arial"/>
        </w:rPr>
        <w:t>Muy fácil</w:t>
      </w:r>
      <w:r w:rsidR="007B132D" w:rsidRPr="008A3D3C">
        <w:rPr>
          <w:rFonts w:ascii="Arial" w:hAnsi="Arial" w:cs="Arial"/>
        </w:rPr>
        <w:t xml:space="preserve"> </w:t>
      </w:r>
    </w:p>
    <w:p w14:paraId="7A5A8FB7" w14:textId="1A5B6352" w:rsidR="007B132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D3AA7">
        <w:rPr>
          <w:rFonts w:ascii="Arial" w:hAnsi="Arial" w:cs="Arial"/>
        </w:rPr>
        <w:t>Más o menos fácil</w:t>
      </w:r>
      <w:r w:rsidR="007B132D" w:rsidRPr="008A3D3C">
        <w:rPr>
          <w:rFonts w:ascii="Arial" w:hAnsi="Arial" w:cs="Arial"/>
        </w:rPr>
        <w:t xml:space="preserve"> </w:t>
      </w:r>
    </w:p>
    <w:p w14:paraId="7F48605B" w14:textId="1CBCFB03" w:rsidR="007B132D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lastRenderedPageBreak/>
        <w:sym w:font="Symbol" w:char="F08E"/>
      </w:r>
      <w:r w:rsidRPr="008A3D3C">
        <w:rPr>
          <w:rFonts w:ascii="Arial" w:hAnsi="Arial" w:cs="Arial"/>
        </w:rPr>
        <w:t xml:space="preserve">  </w:t>
      </w:r>
      <w:r w:rsidR="00B75805">
        <w:rPr>
          <w:rFonts w:ascii="Arial" w:hAnsi="Arial" w:cs="Arial"/>
        </w:rPr>
        <w:t>Un poco difícil</w:t>
      </w:r>
      <w:r w:rsidR="007B132D" w:rsidRPr="008A3D3C">
        <w:rPr>
          <w:rFonts w:ascii="Arial" w:hAnsi="Arial" w:cs="Arial"/>
        </w:rPr>
        <w:t xml:space="preserve"> </w:t>
      </w:r>
    </w:p>
    <w:p w14:paraId="16A56D16" w14:textId="5DF14D2D" w:rsidR="00DA66A8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B75805">
        <w:rPr>
          <w:rFonts w:ascii="Arial" w:hAnsi="Arial" w:cs="Arial"/>
        </w:rPr>
        <w:t>Muy difícil</w:t>
      </w:r>
      <w:r w:rsidR="007B132D" w:rsidRPr="008A3D3C">
        <w:rPr>
          <w:rFonts w:ascii="Arial" w:hAnsi="Arial" w:cs="Arial"/>
        </w:rPr>
        <w:t xml:space="preserve"> </w:t>
      </w:r>
    </w:p>
    <w:p w14:paraId="6356995E" w14:textId="77777777" w:rsidR="00895B2F" w:rsidRPr="008A3D3C" w:rsidRDefault="00895B2F" w:rsidP="00895B2F">
      <w:pPr>
        <w:spacing w:after="0" w:line="240" w:lineRule="auto"/>
        <w:rPr>
          <w:rFonts w:ascii="Arial" w:hAnsi="Arial" w:cs="Arial"/>
          <w:b/>
          <w:i/>
        </w:rPr>
      </w:pPr>
    </w:p>
    <w:p w14:paraId="0C4683B8" w14:textId="7903B51F" w:rsidR="004B28C7" w:rsidRPr="008A3D3C" w:rsidRDefault="00187134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Qué facilitaría el uso de </w:t>
      </w:r>
      <w:r w:rsidR="002123D4" w:rsidRPr="008A3D3C">
        <w:rPr>
          <w:rFonts w:ascii="Arial" w:hAnsi="Arial" w:cs="Arial"/>
          <w:b/>
        </w:rPr>
        <w:t>[</w:t>
      </w:r>
      <w:r w:rsidR="001B31E4" w:rsidRPr="008A3D3C">
        <w:rPr>
          <w:rFonts w:ascii="Arial" w:hAnsi="Arial" w:cs="Arial"/>
          <w:b/>
          <w:i/>
        </w:rPr>
        <w:t>EBT</w:t>
      </w:r>
      <w:r w:rsidR="002123D4" w:rsidRPr="008A3D3C">
        <w:rPr>
          <w:rFonts w:ascii="Arial" w:hAnsi="Arial" w:cs="Arial"/>
          <w:b/>
        </w:rPr>
        <w:t>]</w:t>
      </w:r>
      <w:r w:rsidR="00895B2F" w:rsidRPr="008A3D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 este mercado de productores agrícolas? </w:t>
      </w:r>
      <w:r w:rsidR="00895B2F" w:rsidRPr="008A3D3C">
        <w:rPr>
          <w:rFonts w:ascii="Arial" w:hAnsi="Arial" w:cs="Arial"/>
          <w:b/>
        </w:rPr>
        <w:t xml:space="preserve"> </w:t>
      </w:r>
    </w:p>
    <w:p w14:paraId="0837D1C9" w14:textId="77777777" w:rsidR="00CE697C" w:rsidRPr="008A3D3C" w:rsidRDefault="00CE697C" w:rsidP="00CE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6077B860" w14:textId="77777777" w:rsidR="00CE697C" w:rsidRPr="008A3D3C" w:rsidRDefault="00CE697C" w:rsidP="00CE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6BE92918" w14:textId="77777777" w:rsidR="00CE697C" w:rsidRPr="008A3D3C" w:rsidRDefault="00CE697C" w:rsidP="00CE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6ADA5EF9" w14:textId="77777777" w:rsidR="00D71B61" w:rsidRPr="008A3D3C" w:rsidRDefault="00D71B61" w:rsidP="004B28C7">
      <w:pPr>
        <w:spacing w:after="0" w:line="360" w:lineRule="auto"/>
        <w:rPr>
          <w:rFonts w:ascii="Arial" w:hAnsi="Arial" w:cs="Arial"/>
          <w:b/>
        </w:rPr>
      </w:pPr>
    </w:p>
    <w:p w14:paraId="31D99225" w14:textId="2D7C0468" w:rsidR="00B100EA" w:rsidRPr="0046665A" w:rsidRDefault="0046665A" w:rsidP="00CE697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46665A">
        <w:rPr>
          <w:rFonts w:ascii="Arial" w:hAnsi="Arial" w:cs="Arial"/>
          <w:b/>
          <w:highlight w:val="green"/>
        </w:rPr>
        <w:t>Si este mercado ofreciera incentivos para comprar frutas y verduras</w:t>
      </w:r>
      <w:r w:rsidR="00803078" w:rsidRPr="0046665A">
        <w:rPr>
          <w:rFonts w:ascii="Arial" w:hAnsi="Arial" w:cs="Arial"/>
          <w:b/>
          <w:highlight w:val="green"/>
        </w:rPr>
        <w:t xml:space="preserve"> (</w:t>
      </w:r>
      <w:r w:rsidRPr="0046665A">
        <w:rPr>
          <w:rFonts w:ascii="Arial" w:hAnsi="Arial" w:cs="Arial"/>
          <w:b/>
          <w:highlight w:val="green"/>
        </w:rPr>
        <w:t>por ejemplo,</w:t>
      </w:r>
      <w:r w:rsidR="00E5399D">
        <w:rPr>
          <w:rFonts w:ascii="Arial" w:hAnsi="Arial" w:cs="Arial"/>
          <w:b/>
          <w:highlight w:val="green"/>
        </w:rPr>
        <w:t xml:space="preserve"> si</w:t>
      </w:r>
      <w:r w:rsidRPr="0046665A">
        <w:rPr>
          <w:rFonts w:ascii="Arial" w:hAnsi="Arial" w:cs="Arial"/>
          <w:b/>
          <w:highlight w:val="green"/>
        </w:rPr>
        <w:t xml:space="preserve"> usted recibi</w:t>
      </w:r>
      <w:r w:rsidR="00E5399D">
        <w:rPr>
          <w:rFonts w:ascii="Arial" w:hAnsi="Arial" w:cs="Arial"/>
          <w:b/>
          <w:highlight w:val="green"/>
        </w:rPr>
        <w:t>era</w:t>
      </w:r>
      <w:r w:rsidR="00803078" w:rsidRPr="0046665A">
        <w:rPr>
          <w:rFonts w:ascii="Arial" w:hAnsi="Arial" w:cs="Arial"/>
          <w:b/>
          <w:highlight w:val="green"/>
        </w:rPr>
        <w:t xml:space="preserve"> $2 extra </w:t>
      </w:r>
      <w:r w:rsidRPr="0046665A">
        <w:rPr>
          <w:rFonts w:ascii="Arial" w:hAnsi="Arial" w:cs="Arial"/>
          <w:b/>
          <w:highlight w:val="green"/>
        </w:rPr>
        <w:t xml:space="preserve">por cada </w:t>
      </w:r>
      <w:r w:rsidR="00803078" w:rsidRPr="0046665A">
        <w:rPr>
          <w:rFonts w:ascii="Arial" w:hAnsi="Arial" w:cs="Arial"/>
          <w:b/>
          <w:highlight w:val="green"/>
        </w:rPr>
        <w:t xml:space="preserve">$5 </w:t>
      </w:r>
      <w:r w:rsidRPr="0046665A">
        <w:rPr>
          <w:rFonts w:ascii="Arial" w:hAnsi="Arial" w:cs="Arial"/>
          <w:b/>
          <w:highlight w:val="green"/>
        </w:rPr>
        <w:t>de beneficios de</w:t>
      </w:r>
      <w:r w:rsidR="00803078" w:rsidRPr="0046665A">
        <w:rPr>
          <w:rFonts w:ascii="Arial" w:hAnsi="Arial" w:cs="Arial"/>
          <w:b/>
          <w:highlight w:val="green"/>
        </w:rPr>
        <w:t xml:space="preserve"> FoodShare </w:t>
      </w:r>
      <w:r w:rsidRPr="0046665A">
        <w:rPr>
          <w:rFonts w:ascii="Arial" w:hAnsi="Arial" w:cs="Arial"/>
          <w:b/>
          <w:highlight w:val="green"/>
        </w:rPr>
        <w:t>que usted gastara</w:t>
      </w:r>
      <w:r w:rsidR="00803078" w:rsidRPr="0046665A">
        <w:rPr>
          <w:rFonts w:ascii="Arial" w:hAnsi="Arial" w:cs="Arial"/>
          <w:b/>
          <w:highlight w:val="green"/>
        </w:rPr>
        <w:t xml:space="preserve">), </w:t>
      </w:r>
      <w:r w:rsidRPr="0046665A">
        <w:rPr>
          <w:rFonts w:ascii="Arial" w:hAnsi="Arial" w:cs="Arial"/>
          <w:b/>
          <w:highlight w:val="green"/>
        </w:rPr>
        <w:t>¿sería más o menos probable que comprara en el mercado de productores agrícolas otra vez</w:t>
      </w:r>
      <w:r w:rsidR="00803078" w:rsidRPr="0046665A">
        <w:rPr>
          <w:rFonts w:ascii="Arial" w:hAnsi="Arial" w:cs="Arial"/>
          <w:b/>
          <w:highlight w:val="green"/>
        </w:rPr>
        <w:t>?</w:t>
      </w:r>
    </w:p>
    <w:p w14:paraId="02C8611F" w14:textId="06A1FD37" w:rsidR="00803078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03078" w:rsidRPr="008A3D3C">
        <w:rPr>
          <w:rFonts w:ascii="Arial" w:hAnsi="Arial" w:cs="Arial"/>
        </w:rPr>
        <w:t>M</w:t>
      </w:r>
      <w:r w:rsidR="000D7D59">
        <w:rPr>
          <w:rFonts w:ascii="Arial" w:hAnsi="Arial" w:cs="Arial"/>
        </w:rPr>
        <w:t>ás probable</w:t>
      </w:r>
    </w:p>
    <w:p w14:paraId="5C42A745" w14:textId="4769D8B2" w:rsidR="00803078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0D7D59">
        <w:rPr>
          <w:rFonts w:ascii="Arial" w:hAnsi="Arial" w:cs="Arial"/>
        </w:rPr>
        <w:t>Menos probable</w:t>
      </w:r>
    </w:p>
    <w:p w14:paraId="0417E713" w14:textId="4CA0817B" w:rsidR="00803078" w:rsidRPr="008A3D3C" w:rsidRDefault="00FA3C11" w:rsidP="008F6407">
      <w:pPr>
        <w:pStyle w:val="ListParagraph"/>
        <w:spacing w:after="0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803078" w:rsidRPr="008A3D3C">
        <w:rPr>
          <w:rFonts w:ascii="Arial" w:hAnsi="Arial" w:cs="Arial"/>
        </w:rPr>
        <w:t xml:space="preserve">No </w:t>
      </w:r>
      <w:r w:rsidR="000D7D59">
        <w:rPr>
          <w:rFonts w:ascii="Arial" w:hAnsi="Arial" w:cs="Arial"/>
        </w:rPr>
        <w:t>importa</w:t>
      </w:r>
    </w:p>
    <w:p w14:paraId="240888B0" w14:textId="77777777" w:rsidR="00940B72" w:rsidRPr="008A3D3C" w:rsidRDefault="00940B72" w:rsidP="00940B72">
      <w:pPr>
        <w:spacing w:after="0" w:line="240" w:lineRule="auto"/>
        <w:rPr>
          <w:rFonts w:ascii="Arial" w:hAnsi="Arial" w:cs="Arial"/>
        </w:rPr>
      </w:pPr>
    </w:p>
    <w:p w14:paraId="76709808" w14:textId="6DDFD271" w:rsidR="00940B72" w:rsidRPr="008A3D3C" w:rsidRDefault="003B605E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¿Cómo supo del</w:t>
      </w:r>
      <w:r w:rsidR="00940B72" w:rsidRPr="008A3D3C">
        <w:rPr>
          <w:rFonts w:ascii="Arial" w:hAnsi="Arial" w:cs="Arial"/>
          <w:b/>
          <w:highlight w:val="yellow"/>
        </w:rPr>
        <w:t xml:space="preserve"> [</w:t>
      </w:r>
      <w:r w:rsidR="00940B72" w:rsidRPr="008A3D3C">
        <w:rPr>
          <w:rFonts w:ascii="Arial" w:hAnsi="Arial" w:cs="Arial"/>
          <w:b/>
          <w:i/>
          <w:highlight w:val="yellow"/>
        </w:rPr>
        <w:t>N</w:t>
      </w:r>
      <w:r>
        <w:rPr>
          <w:rFonts w:ascii="Arial" w:hAnsi="Arial" w:cs="Arial"/>
          <w:b/>
          <w:i/>
          <w:highlight w:val="yellow"/>
        </w:rPr>
        <w:t>ombre del programa de incentivos</w:t>
      </w:r>
      <w:r w:rsidR="00940B72" w:rsidRPr="008A3D3C">
        <w:rPr>
          <w:rFonts w:ascii="Arial" w:hAnsi="Arial" w:cs="Arial"/>
          <w:b/>
          <w:highlight w:val="yellow"/>
        </w:rPr>
        <w:t>]?</w:t>
      </w:r>
      <w:r w:rsidR="00940B72" w:rsidRPr="008A3D3C">
        <w:rPr>
          <w:rFonts w:ascii="Arial" w:hAnsi="Arial" w:cs="Arial"/>
          <w:b/>
        </w:rPr>
        <w:t xml:space="preserve"> </w:t>
      </w:r>
    </w:p>
    <w:p w14:paraId="588571C7" w14:textId="77777777" w:rsidR="008B1C00" w:rsidRPr="008A3D3C" w:rsidRDefault="008B1C00" w:rsidP="008B1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126AB756" w14:textId="77777777" w:rsidR="008B1C00" w:rsidRPr="008A3D3C" w:rsidRDefault="008B1C00" w:rsidP="008B1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23082221" w14:textId="77777777" w:rsidR="00940B72" w:rsidRPr="008A3D3C" w:rsidRDefault="00940B72" w:rsidP="00940B72">
      <w:pPr>
        <w:spacing w:after="0" w:line="240" w:lineRule="auto"/>
        <w:rPr>
          <w:rFonts w:ascii="Arial" w:hAnsi="Arial" w:cs="Arial"/>
        </w:rPr>
      </w:pPr>
    </w:p>
    <w:p w14:paraId="0A121532" w14:textId="77777777" w:rsidR="00940B72" w:rsidRPr="008A3D3C" w:rsidRDefault="00940B72" w:rsidP="00940B72">
      <w:pPr>
        <w:spacing w:after="0" w:line="240" w:lineRule="auto"/>
        <w:rPr>
          <w:rFonts w:ascii="Arial" w:hAnsi="Arial" w:cs="Arial"/>
        </w:rPr>
      </w:pPr>
    </w:p>
    <w:p w14:paraId="72C3E465" w14:textId="208D9217" w:rsidR="00940B72" w:rsidRPr="008A3D3C" w:rsidRDefault="005C6C12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¿Qué tan fácil fue para usted usar el</w:t>
      </w:r>
      <w:r w:rsidR="00940B72" w:rsidRPr="008A3D3C">
        <w:rPr>
          <w:rFonts w:ascii="Arial" w:hAnsi="Arial" w:cs="Arial"/>
          <w:b/>
          <w:highlight w:val="yellow"/>
        </w:rPr>
        <w:t xml:space="preserve"> </w:t>
      </w:r>
      <w:r w:rsidR="0066509E" w:rsidRPr="008A3D3C">
        <w:rPr>
          <w:rFonts w:ascii="Arial" w:hAnsi="Arial" w:cs="Arial"/>
          <w:b/>
          <w:highlight w:val="yellow"/>
        </w:rPr>
        <w:t>[</w:t>
      </w:r>
      <w:r w:rsidR="0066509E" w:rsidRPr="008A3D3C">
        <w:rPr>
          <w:rFonts w:ascii="Arial" w:hAnsi="Arial" w:cs="Arial"/>
          <w:b/>
          <w:i/>
          <w:highlight w:val="yellow"/>
        </w:rPr>
        <w:t>N</w:t>
      </w:r>
      <w:r>
        <w:rPr>
          <w:rFonts w:ascii="Arial" w:hAnsi="Arial" w:cs="Arial"/>
          <w:b/>
          <w:i/>
          <w:highlight w:val="yellow"/>
        </w:rPr>
        <w:t>ombre del programa de incentivos</w:t>
      </w:r>
      <w:r w:rsidR="0066509E" w:rsidRPr="008A3D3C">
        <w:rPr>
          <w:rFonts w:ascii="Arial" w:hAnsi="Arial" w:cs="Arial"/>
          <w:b/>
          <w:highlight w:val="yellow"/>
        </w:rPr>
        <w:t xml:space="preserve">] </w:t>
      </w:r>
      <w:r>
        <w:rPr>
          <w:rFonts w:ascii="Arial" w:hAnsi="Arial" w:cs="Arial"/>
          <w:b/>
          <w:highlight w:val="yellow"/>
        </w:rPr>
        <w:t>en el mercado de productores agrícolas</w:t>
      </w:r>
      <w:r w:rsidR="00940B72" w:rsidRPr="008A3D3C">
        <w:rPr>
          <w:rFonts w:ascii="Arial" w:hAnsi="Arial" w:cs="Arial"/>
          <w:b/>
          <w:highlight w:val="yellow"/>
        </w:rPr>
        <w:t>?</w:t>
      </w:r>
      <w:r w:rsidR="00940B72" w:rsidRPr="008A3D3C">
        <w:rPr>
          <w:rFonts w:ascii="Arial" w:hAnsi="Arial" w:cs="Arial"/>
          <w:b/>
        </w:rPr>
        <w:t xml:space="preserve"> </w:t>
      </w:r>
    </w:p>
    <w:p w14:paraId="601DF099" w14:textId="2F8C254E" w:rsidR="00940B72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1F256A">
        <w:rPr>
          <w:rFonts w:ascii="Arial" w:hAnsi="Arial" w:cs="Arial"/>
        </w:rPr>
        <w:t>Muy fácil</w:t>
      </w:r>
      <w:r w:rsidR="00940B72" w:rsidRPr="008A3D3C">
        <w:rPr>
          <w:rFonts w:ascii="Arial" w:hAnsi="Arial" w:cs="Arial"/>
        </w:rPr>
        <w:t xml:space="preserve"> </w:t>
      </w:r>
    </w:p>
    <w:p w14:paraId="77A40BCC" w14:textId="77800E0C" w:rsidR="00940B72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1F256A">
        <w:rPr>
          <w:rFonts w:ascii="Arial" w:hAnsi="Arial" w:cs="Arial"/>
        </w:rPr>
        <w:t>Más o menos fácil</w:t>
      </w:r>
      <w:r w:rsidR="00940B72" w:rsidRPr="008A3D3C">
        <w:rPr>
          <w:rFonts w:ascii="Arial" w:hAnsi="Arial" w:cs="Arial"/>
        </w:rPr>
        <w:t xml:space="preserve"> </w:t>
      </w:r>
    </w:p>
    <w:p w14:paraId="6B6598BA" w14:textId="249638CE" w:rsidR="00940B72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1F256A">
        <w:rPr>
          <w:rFonts w:ascii="Arial" w:hAnsi="Arial" w:cs="Arial"/>
        </w:rPr>
        <w:t>Un poco difícil</w:t>
      </w:r>
      <w:r w:rsidR="00940B72" w:rsidRPr="008A3D3C">
        <w:rPr>
          <w:rFonts w:ascii="Arial" w:hAnsi="Arial" w:cs="Arial"/>
        </w:rPr>
        <w:t xml:space="preserve"> </w:t>
      </w:r>
    </w:p>
    <w:p w14:paraId="33A10F15" w14:textId="6BF9C26F" w:rsidR="00940B72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1F256A">
        <w:rPr>
          <w:rFonts w:ascii="Arial" w:hAnsi="Arial" w:cs="Arial"/>
        </w:rPr>
        <w:t>Muy dif</w:t>
      </w:r>
      <w:r w:rsidR="00D00B42">
        <w:rPr>
          <w:rFonts w:ascii="Arial" w:hAnsi="Arial" w:cs="Arial"/>
        </w:rPr>
        <w:t>ícil</w:t>
      </w:r>
      <w:r w:rsidR="00940B72" w:rsidRPr="008A3D3C">
        <w:rPr>
          <w:rFonts w:ascii="Arial" w:hAnsi="Arial" w:cs="Arial"/>
        </w:rPr>
        <w:t xml:space="preserve"> </w:t>
      </w:r>
    </w:p>
    <w:p w14:paraId="44CC67AE" w14:textId="77777777" w:rsidR="00F45E21" w:rsidRPr="008A3D3C" w:rsidRDefault="00F45E21" w:rsidP="00F45E21">
      <w:pPr>
        <w:spacing w:after="0" w:line="240" w:lineRule="auto"/>
        <w:rPr>
          <w:rFonts w:ascii="Arial" w:hAnsi="Arial" w:cs="Arial"/>
        </w:rPr>
      </w:pPr>
    </w:p>
    <w:p w14:paraId="70B249E3" w14:textId="66B9994F" w:rsidR="00F45E21" w:rsidRPr="008A3D3C" w:rsidRDefault="00CA650C" w:rsidP="00F45E2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¿Cuánta importancia tiene el </w:t>
      </w:r>
      <w:r w:rsidR="00F45E21" w:rsidRPr="008A3D3C">
        <w:rPr>
          <w:rFonts w:ascii="Arial" w:hAnsi="Arial" w:cs="Arial"/>
          <w:b/>
          <w:highlight w:val="yellow"/>
        </w:rPr>
        <w:t>[</w:t>
      </w:r>
      <w:r w:rsidR="00F45E21" w:rsidRPr="008A3D3C">
        <w:rPr>
          <w:rFonts w:ascii="Arial" w:hAnsi="Arial" w:cs="Arial"/>
          <w:b/>
          <w:i/>
          <w:highlight w:val="yellow"/>
        </w:rPr>
        <w:t>N</w:t>
      </w:r>
      <w:r>
        <w:rPr>
          <w:rFonts w:ascii="Arial" w:hAnsi="Arial" w:cs="Arial"/>
          <w:b/>
          <w:i/>
          <w:highlight w:val="yellow"/>
        </w:rPr>
        <w:t>ombre del programa de incentivos</w:t>
      </w:r>
      <w:r w:rsidR="00F45E21" w:rsidRPr="008A3D3C">
        <w:rPr>
          <w:rFonts w:ascii="Arial" w:hAnsi="Arial" w:cs="Arial"/>
          <w:b/>
          <w:i/>
          <w:highlight w:val="yellow"/>
        </w:rPr>
        <w:t>]</w:t>
      </w:r>
      <w:r w:rsidR="00F45E21" w:rsidRPr="008A3D3C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 xml:space="preserve">en su decisión de gastar </w:t>
      </w:r>
      <w:r w:rsidR="00F45E21" w:rsidRPr="008A3D3C">
        <w:rPr>
          <w:rFonts w:ascii="Arial" w:hAnsi="Arial" w:cs="Arial"/>
          <w:b/>
          <w:highlight w:val="yellow"/>
        </w:rPr>
        <w:t>[[</w:t>
      </w:r>
      <w:r w:rsidR="00F45E21" w:rsidRPr="008A3D3C">
        <w:rPr>
          <w:rFonts w:ascii="Arial" w:hAnsi="Arial" w:cs="Arial"/>
          <w:b/>
          <w:i/>
          <w:highlight w:val="yellow"/>
        </w:rPr>
        <w:t>EBT</w:t>
      </w:r>
      <w:r w:rsidR="00F45E21" w:rsidRPr="008A3D3C">
        <w:rPr>
          <w:rFonts w:ascii="Arial" w:hAnsi="Arial" w:cs="Arial"/>
          <w:b/>
          <w:highlight w:val="yellow"/>
        </w:rPr>
        <w:t>] o</w:t>
      </w:r>
      <w:r>
        <w:rPr>
          <w:rFonts w:ascii="Arial" w:hAnsi="Arial" w:cs="Arial"/>
          <w:b/>
          <w:highlight w:val="yellow"/>
        </w:rPr>
        <w:t xml:space="preserve"> vales del mercado de productores agrícolas</w:t>
      </w:r>
      <w:r w:rsidR="00F45E21" w:rsidRPr="008A3D3C">
        <w:rPr>
          <w:rFonts w:ascii="Arial" w:hAnsi="Arial" w:cs="Arial"/>
          <w:b/>
          <w:highlight w:val="yellow"/>
        </w:rPr>
        <w:t xml:space="preserve">] </w:t>
      </w:r>
      <w:r w:rsidR="00AD1128">
        <w:rPr>
          <w:rFonts w:ascii="Arial" w:hAnsi="Arial" w:cs="Arial"/>
          <w:b/>
          <w:highlight w:val="yellow"/>
        </w:rPr>
        <w:t>en este mercado de productores agrícolas en vez de en otra parte</w:t>
      </w:r>
      <w:r w:rsidR="00F45E21" w:rsidRPr="008A3D3C">
        <w:rPr>
          <w:rFonts w:ascii="Arial" w:hAnsi="Arial" w:cs="Arial"/>
          <w:b/>
          <w:highlight w:val="yellow"/>
        </w:rPr>
        <w:t>?</w:t>
      </w:r>
    </w:p>
    <w:p w14:paraId="02C974D7" w14:textId="77777777" w:rsidR="00F45E21" w:rsidRPr="008A3D3C" w:rsidRDefault="00F45E21" w:rsidP="00F45E21">
      <w:pPr>
        <w:pStyle w:val="ListParagraph"/>
        <w:spacing w:after="0" w:line="240" w:lineRule="auto"/>
        <w:ind w:left="360"/>
        <w:rPr>
          <w:rFonts w:ascii="Arial" w:hAnsi="Arial" w:cs="Arial"/>
          <w:highlight w:val="yellow"/>
        </w:rPr>
      </w:pPr>
    </w:p>
    <w:p w14:paraId="05941AD3" w14:textId="33F2B98E" w:rsidR="00F45E21" w:rsidRPr="008A3D3C" w:rsidRDefault="00F45E21" w:rsidP="00F45E21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  <w:r w:rsidRPr="008A3D3C">
        <w:rPr>
          <w:rFonts w:ascii="Arial" w:hAnsi="Arial" w:cs="Arial"/>
          <w:highlight w:val="yellow"/>
        </w:rPr>
        <w:sym w:font="Symbol" w:char="F08E"/>
      </w:r>
      <w:r w:rsidRPr="008A3D3C">
        <w:rPr>
          <w:rFonts w:ascii="Arial" w:hAnsi="Arial" w:cs="Arial"/>
          <w:highlight w:val="yellow"/>
        </w:rPr>
        <w:t xml:space="preserve">  </w:t>
      </w:r>
      <w:r w:rsidR="00CB00CF">
        <w:rPr>
          <w:rFonts w:ascii="Arial" w:hAnsi="Arial" w:cs="Arial"/>
          <w:highlight w:val="yellow"/>
        </w:rPr>
        <w:t>Muy importante</w:t>
      </w:r>
      <w:r w:rsidRPr="008A3D3C">
        <w:rPr>
          <w:rFonts w:ascii="Arial" w:hAnsi="Arial" w:cs="Arial"/>
          <w:highlight w:val="yellow"/>
        </w:rPr>
        <w:t xml:space="preserve"> – </w:t>
      </w:r>
      <w:r w:rsidR="00CB00CF">
        <w:rPr>
          <w:rFonts w:ascii="Arial" w:hAnsi="Arial" w:cs="Arial"/>
          <w:highlight w:val="yellow"/>
        </w:rPr>
        <w:t>No habría venido sin ellos</w:t>
      </w:r>
    </w:p>
    <w:p w14:paraId="1DD5C568" w14:textId="01C552D5" w:rsidR="00F45E21" w:rsidRPr="008A3D3C" w:rsidRDefault="00F45E21" w:rsidP="00F45E21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  <w:r w:rsidRPr="008A3D3C">
        <w:rPr>
          <w:rFonts w:ascii="Arial" w:hAnsi="Arial" w:cs="Arial"/>
          <w:highlight w:val="yellow"/>
        </w:rPr>
        <w:sym w:font="Symbol" w:char="F08E"/>
      </w:r>
      <w:r w:rsidRPr="008A3D3C">
        <w:rPr>
          <w:rFonts w:ascii="Arial" w:hAnsi="Arial" w:cs="Arial"/>
          <w:highlight w:val="yellow"/>
        </w:rPr>
        <w:t xml:space="preserve">  Important</w:t>
      </w:r>
      <w:r w:rsidR="00CB00CF">
        <w:rPr>
          <w:rFonts w:ascii="Arial" w:hAnsi="Arial" w:cs="Arial"/>
          <w:highlight w:val="yellow"/>
        </w:rPr>
        <w:t>e</w:t>
      </w:r>
    </w:p>
    <w:p w14:paraId="2D02EC75" w14:textId="799C9DE3" w:rsidR="00F45E21" w:rsidRPr="008A3D3C" w:rsidRDefault="00F45E21" w:rsidP="00F45E21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  <w:highlight w:val="yellow"/>
        </w:rPr>
        <w:sym w:font="Symbol" w:char="F08E"/>
      </w:r>
      <w:r w:rsidR="00CB00CF">
        <w:rPr>
          <w:rFonts w:ascii="Arial" w:hAnsi="Arial" w:cs="Arial"/>
          <w:highlight w:val="yellow"/>
        </w:rPr>
        <w:t xml:space="preserve">  </w:t>
      </w:r>
      <w:r w:rsidRPr="008A3D3C">
        <w:rPr>
          <w:rFonts w:ascii="Arial" w:hAnsi="Arial" w:cs="Arial"/>
          <w:highlight w:val="yellow"/>
        </w:rPr>
        <w:t>No</w:t>
      </w:r>
      <w:r w:rsidR="00CB00CF">
        <w:rPr>
          <w:rFonts w:ascii="Arial" w:hAnsi="Arial" w:cs="Arial"/>
          <w:highlight w:val="yellow"/>
        </w:rPr>
        <w:t xml:space="preserve"> tiene ninguna importancia</w:t>
      </w:r>
      <w:r w:rsidRPr="008A3D3C">
        <w:rPr>
          <w:rFonts w:ascii="Arial" w:hAnsi="Arial" w:cs="Arial"/>
          <w:highlight w:val="yellow"/>
        </w:rPr>
        <w:t xml:space="preserve"> – </w:t>
      </w:r>
      <w:r w:rsidR="00CB00CF">
        <w:rPr>
          <w:rFonts w:ascii="Arial" w:hAnsi="Arial" w:cs="Arial"/>
          <w:highlight w:val="yellow"/>
        </w:rPr>
        <w:t>Habría venido sin ellos</w:t>
      </w:r>
    </w:p>
    <w:p w14:paraId="64360C3F" w14:textId="77777777" w:rsidR="00F45E21" w:rsidRPr="008A3D3C" w:rsidRDefault="00F45E21" w:rsidP="008F6407">
      <w:pPr>
        <w:pStyle w:val="ListParagraph"/>
        <w:spacing w:after="0" w:line="240" w:lineRule="auto"/>
        <w:rPr>
          <w:rFonts w:ascii="Arial" w:hAnsi="Arial" w:cs="Arial"/>
        </w:rPr>
      </w:pPr>
    </w:p>
    <w:p w14:paraId="0880B6E0" w14:textId="77777777" w:rsidR="001B31E4" w:rsidRPr="008A3D3C" w:rsidRDefault="001B31E4" w:rsidP="00895B2F">
      <w:pPr>
        <w:spacing w:after="0" w:line="240" w:lineRule="auto"/>
        <w:rPr>
          <w:rFonts w:ascii="Arial" w:hAnsi="Arial" w:cs="Arial"/>
        </w:rPr>
      </w:pPr>
    </w:p>
    <w:p w14:paraId="4CF47369" w14:textId="52D55FFC" w:rsidR="00CE697C" w:rsidRPr="008A3D3C" w:rsidRDefault="002123D4" w:rsidP="0010397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8A3D3C">
        <w:rPr>
          <w:rFonts w:ascii="Arial" w:hAnsi="Arial" w:cs="Arial"/>
          <w:b/>
        </w:rPr>
        <w:t>[</w:t>
      </w:r>
      <w:r w:rsidR="00BB06C4">
        <w:rPr>
          <w:rFonts w:ascii="Arial" w:hAnsi="Arial" w:cs="Arial"/>
          <w:b/>
        </w:rPr>
        <w:t>Pregunta o</w:t>
      </w:r>
      <w:r w:rsidRPr="008A3D3C">
        <w:rPr>
          <w:rFonts w:ascii="Arial" w:hAnsi="Arial" w:cs="Arial"/>
          <w:b/>
          <w:i/>
        </w:rPr>
        <w:t>p</w:t>
      </w:r>
      <w:r w:rsidR="00BB06C4">
        <w:rPr>
          <w:rFonts w:ascii="Arial" w:hAnsi="Arial" w:cs="Arial"/>
          <w:b/>
          <w:i/>
        </w:rPr>
        <w:t>c</w:t>
      </w:r>
      <w:r w:rsidRPr="008A3D3C">
        <w:rPr>
          <w:rFonts w:ascii="Arial" w:hAnsi="Arial" w:cs="Arial"/>
          <w:b/>
          <w:i/>
        </w:rPr>
        <w:t>ional</w:t>
      </w:r>
      <w:r w:rsidRPr="008A3D3C">
        <w:rPr>
          <w:rFonts w:ascii="Arial" w:hAnsi="Arial" w:cs="Arial"/>
          <w:b/>
        </w:rPr>
        <w:t xml:space="preserve">] </w:t>
      </w:r>
    </w:p>
    <w:p w14:paraId="58FC5A49" w14:textId="5FB8B5BB" w:rsidR="00895B2F" w:rsidRPr="008A3D3C" w:rsidRDefault="00BB06C4" w:rsidP="00CE697C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se podría mejorar este mercado de productores agrícolas</w:t>
      </w:r>
      <w:r w:rsidR="00895B2F" w:rsidRPr="008A3D3C">
        <w:rPr>
          <w:rFonts w:ascii="Arial" w:hAnsi="Arial" w:cs="Arial"/>
          <w:b/>
        </w:rPr>
        <w:t xml:space="preserve">? </w:t>
      </w:r>
    </w:p>
    <w:p w14:paraId="642085DF" w14:textId="77777777" w:rsidR="00CE697C" w:rsidRPr="008A3D3C" w:rsidRDefault="00CE697C" w:rsidP="008B1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4EBCB6AB" w14:textId="77777777" w:rsidR="008B1C00" w:rsidRPr="008A3D3C" w:rsidRDefault="008B1C00" w:rsidP="008B1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38B8A539" w14:textId="77777777" w:rsidR="008B1C00" w:rsidRPr="008A3D3C" w:rsidRDefault="008B1C00" w:rsidP="008B1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1EA75327" w14:textId="77777777" w:rsidR="008B1C00" w:rsidRPr="008A3D3C" w:rsidRDefault="008B1C00" w:rsidP="008B1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142DB1AC" w14:textId="77777777" w:rsidR="002123D4" w:rsidRPr="008A3D3C" w:rsidRDefault="002123D4" w:rsidP="00895B2F">
      <w:pPr>
        <w:spacing w:after="0" w:line="240" w:lineRule="auto"/>
        <w:rPr>
          <w:rFonts w:ascii="Arial" w:hAnsi="Arial" w:cs="Arial"/>
        </w:rPr>
      </w:pPr>
    </w:p>
    <w:p w14:paraId="3805D74C" w14:textId="4521FDDA" w:rsidR="00232180" w:rsidRPr="008A3D3C" w:rsidRDefault="00026C79" w:rsidP="0023218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entarios g</w:t>
      </w:r>
      <w:r w:rsidR="00232180" w:rsidRPr="008A3D3C">
        <w:rPr>
          <w:rFonts w:ascii="Arial" w:hAnsi="Arial" w:cs="Arial"/>
          <w:b/>
        </w:rPr>
        <w:t>eneral</w:t>
      </w:r>
      <w:r>
        <w:rPr>
          <w:rFonts w:ascii="Arial" w:hAnsi="Arial" w:cs="Arial"/>
          <w:b/>
        </w:rPr>
        <w:t>es</w:t>
      </w:r>
      <w:r w:rsidR="00232180" w:rsidRPr="008A3D3C">
        <w:rPr>
          <w:rFonts w:ascii="Arial" w:hAnsi="Arial" w:cs="Arial"/>
          <w:b/>
        </w:rPr>
        <w:t xml:space="preserve"> </w:t>
      </w:r>
    </w:p>
    <w:p w14:paraId="532140D8" w14:textId="77777777" w:rsidR="00232180" w:rsidRPr="008A3D3C" w:rsidRDefault="00232180" w:rsidP="002321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3DC18E30" w14:textId="77777777" w:rsidR="00232180" w:rsidRPr="008A3D3C" w:rsidRDefault="00232180" w:rsidP="002321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45789A9C" w14:textId="77777777" w:rsidR="00232180" w:rsidRPr="008A3D3C" w:rsidRDefault="00232180" w:rsidP="002321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</w:rPr>
      </w:pPr>
    </w:p>
    <w:p w14:paraId="3ED01DFA" w14:textId="77777777" w:rsidR="0020636C" w:rsidRPr="008A3D3C" w:rsidRDefault="0020636C" w:rsidP="00895B2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11AC85A" w14:textId="77777777" w:rsidR="008B1C00" w:rsidRPr="008A3D3C" w:rsidRDefault="008B1C00" w:rsidP="00895B2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D47B792" w14:textId="77777777" w:rsidR="00AC7CA2" w:rsidRPr="008A3D3C" w:rsidRDefault="00AC7CA2" w:rsidP="00DA66A8">
      <w:pPr>
        <w:spacing w:after="0" w:line="240" w:lineRule="auto"/>
        <w:rPr>
          <w:rFonts w:ascii="Arial" w:hAnsi="Arial" w:cs="Arial"/>
          <w:b/>
          <w:u w:val="single"/>
        </w:rPr>
      </w:pPr>
    </w:p>
    <w:p w14:paraId="335A1E34" w14:textId="77777777" w:rsidR="00AC7CA2" w:rsidRPr="008A3D3C" w:rsidRDefault="00AC7CA2" w:rsidP="00DA66A8">
      <w:pPr>
        <w:spacing w:after="0" w:line="240" w:lineRule="auto"/>
        <w:rPr>
          <w:rFonts w:ascii="Arial" w:hAnsi="Arial" w:cs="Arial"/>
          <w:b/>
          <w:u w:val="single"/>
        </w:rPr>
      </w:pPr>
    </w:p>
    <w:p w14:paraId="23457347" w14:textId="77777777" w:rsidR="00AC7CA2" w:rsidRPr="008A3D3C" w:rsidRDefault="00AC7CA2" w:rsidP="00DA66A8">
      <w:pPr>
        <w:spacing w:after="0" w:line="240" w:lineRule="auto"/>
        <w:rPr>
          <w:rFonts w:ascii="Arial" w:hAnsi="Arial" w:cs="Arial"/>
          <w:b/>
          <w:u w:val="single"/>
        </w:rPr>
      </w:pPr>
    </w:p>
    <w:p w14:paraId="3A644216" w14:textId="77777777" w:rsidR="00AC7CA2" w:rsidRPr="008A3D3C" w:rsidRDefault="00AC7CA2" w:rsidP="00DA66A8">
      <w:pPr>
        <w:spacing w:after="0" w:line="240" w:lineRule="auto"/>
        <w:rPr>
          <w:rFonts w:ascii="Arial" w:hAnsi="Arial" w:cs="Arial"/>
          <w:b/>
          <w:u w:val="single"/>
        </w:rPr>
      </w:pPr>
    </w:p>
    <w:p w14:paraId="0B84F7F2" w14:textId="29E8BE28" w:rsidR="007B132D" w:rsidRPr="008A3D3C" w:rsidRDefault="00E11636" w:rsidP="00DA66A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os d</w:t>
      </w:r>
      <w:r w:rsidR="007B132D" w:rsidRPr="008A3D3C">
        <w:rPr>
          <w:rFonts w:ascii="Arial" w:hAnsi="Arial" w:cs="Arial"/>
          <w:b/>
          <w:u w:val="single"/>
        </w:rPr>
        <w:t>emogr</w:t>
      </w:r>
      <w:r>
        <w:rPr>
          <w:rFonts w:ascii="Arial" w:hAnsi="Arial" w:cs="Arial"/>
          <w:b/>
          <w:u w:val="single"/>
        </w:rPr>
        <w:t>áficos</w:t>
      </w:r>
      <w:r w:rsidR="007B132D" w:rsidRPr="008A3D3C">
        <w:rPr>
          <w:rFonts w:ascii="Arial" w:hAnsi="Arial" w:cs="Arial"/>
          <w:b/>
          <w:u w:val="single"/>
        </w:rPr>
        <w:t xml:space="preserve"> </w:t>
      </w:r>
      <w:r w:rsidR="001B31E4" w:rsidRPr="008A3D3C">
        <w:rPr>
          <w:rFonts w:ascii="Arial" w:hAnsi="Arial" w:cs="Arial"/>
          <w:b/>
          <w:u w:val="single"/>
        </w:rPr>
        <w:t>(</w:t>
      </w:r>
      <w:r>
        <w:rPr>
          <w:rFonts w:ascii="Arial" w:hAnsi="Arial" w:cs="Arial"/>
          <w:b/>
          <w:u w:val="single"/>
        </w:rPr>
        <w:t xml:space="preserve">respuestas </w:t>
      </w:r>
      <w:r w:rsidR="001B31E4" w:rsidRPr="008A3D3C">
        <w:rPr>
          <w:rFonts w:ascii="Arial" w:hAnsi="Arial" w:cs="Arial"/>
          <w:b/>
          <w:u w:val="single"/>
        </w:rPr>
        <w:t>o</w:t>
      </w:r>
      <w:r w:rsidR="00C90AB8" w:rsidRPr="008A3D3C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c</w:t>
      </w:r>
      <w:r w:rsidR="00C90AB8" w:rsidRPr="008A3D3C">
        <w:rPr>
          <w:rFonts w:ascii="Arial" w:hAnsi="Arial" w:cs="Arial"/>
          <w:b/>
          <w:u w:val="single"/>
        </w:rPr>
        <w:t>ional</w:t>
      </w:r>
      <w:r>
        <w:rPr>
          <w:rFonts w:ascii="Arial" w:hAnsi="Arial" w:cs="Arial"/>
          <w:b/>
          <w:u w:val="single"/>
        </w:rPr>
        <w:t>es</w:t>
      </w:r>
      <w:r w:rsidR="00C90AB8" w:rsidRPr="008A3D3C">
        <w:rPr>
          <w:rFonts w:ascii="Arial" w:hAnsi="Arial" w:cs="Arial"/>
          <w:b/>
          <w:u w:val="single"/>
        </w:rPr>
        <w:t>)</w:t>
      </w:r>
    </w:p>
    <w:p w14:paraId="0728AAD3" w14:textId="77777777" w:rsidR="00403FF7" w:rsidRPr="008A3D3C" w:rsidRDefault="00403FF7" w:rsidP="00DA66A8">
      <w:pPr>
        <w:spacing w:after="0" w:line="240" w:lineRule="auto"/>
        <w:rPr>
          <w:rFonts w:ascii="Arial" w:hAnsi="Arial" w:cs="Arial"/>
        </w:rPr>
      </w:pPr>
    </w:p>
    <w:p w14:paraId="3E2E2510" w14:textId="1F30EE4A" w:rsidR="0071246C" w:rsidRPr="008A3D3C" w:rsidRDefault="0071246C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8A3D3C">
        <w:rPr>
          <w:rFonts w:ascii="Arial" w:hAnsi="Arial" w:cs="Arial"/>
          <w:b/>
        </w:rPr>
        <w:t>Etnici</w:t>
      </w:r>
      <w:r w:rsidR="00E11636">
        <w:rPr>
          <w:rFonts w:ascii="Arial" w:hAnsi="Arial" w:cs="Arial"/>
          <w:b/>
        </w:rPr>
        <w:t>dad</w:t>
      </w:r>
      <w:r w:rsidR="001B31E4" w:rsidRPr="008A3D3C">
        <w:rPr>
          <w:rFonts w:ascii="Arial" w:hAnsi="Arial" w:cs="Arial"/>
          <w:b/>
        </w:rPr>
        <w:t>:</w:t>
      </w:r>
      <w:r w:rsidRPr="008A3D3C">
        <w:rPr>
          <w:rFonts w:ascii="Arial" w:hAnsi="Arial" w:cs="Arial"/>
          <w:b/>
        </w:rPr>
        <w:t xml:space="preserve"> (</w:t>
      </w:r>
      <w:r w:rsidR="00E11636">
        <w:rPr>
          <w:rFonts w:ascii="Arial" w:hAnsi="Arial" w:cs="Arial"/>
          <w:b/>
        </w:rPr>
        <w:t>Escoja uno</w:t>
      </w:r>
      <w:r w:rsidR="001B31E4" w:rsidRPr="008A3D3C">
        <w:rPr>
          <w:rFonts w:ascii="Arial" w:hAnsi="Arial" w:cs="Arial"/>
          <w:b/>
        </w:rPr>
        <w:t>.</w:t>
      </w:r>
      <w:r w:rsidRPr="008A3D3C">
        <w:rPr>
          <w:rFonts w:ascii="Arial" w:hAnsi="Arial" w:cs="Arial"/>
          <w:b/>
        </w:rPr>
        <w:t>)</w:t>
      </w:r>
    </w:p>
    <w:p w14:paraId="0B50AA70" w14:textId="643BA472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71246C" w:rsidRPr="008A3D3C">
        <w:rPr>
          <w:rFonts w:ascii="Arial" w:hAnsi="Arial" w:cs="Arial"/>
        </w:rPr>
        <w:t>Hispan</w:t>
      </w:r>
      <w:r w:rsidR="001E3041">
        <w:rPr>
          <w:rFonts w:ascii="Arial" w:hAnsi="Arial" w:cs="Arial"/>
        </w:rPr>
        <w:t>o</w:t>
      </w:r>
      <w:r w:rsidR="0071246C" w:rsidRPr="008A3D3C">
        <w:rPr>
          <w:rFonts w:ascii="Arial" w:hAnsi="Arial" w:cs="Arial"/>
        </w:rPr>
        <w:t xml:space="preserve"> o Latino</w:t>
      </w:r>
    </w:p>
    <w:p w14:paraId="30A73313" w14:textId="42C9D5CD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71246C" w:rsidRPr="008A3D3C">
        <w:rPr>
          <w:rFonts w:ascii="Arial" w:hAnsi="Arial" w:cs="Arial"/>
        </w:rPr>
        <w:t>No Hispan</w:t>
      </w:r>
      <w:r w:rsidR="001E3041">
        <w:rPr>
          <w:rFonts w:ascii="Arial" w:hAnsi="Arial" w:cs="Arial"/>
        </w:rPr>
        <w:t>o</w:t>
      </w:r>
      <w:r w:rsidR="0071246C" w:rsidRPr="008A3D3C">
        <w:rPr>
          <w:rFonts w:ascii="Arial" w:hAnsi="Arial" w:cs="Arial"/>
        </w:rPr>
        <w:t xml:space="preserve"> </w:t>
      </w:r>
      <w:r w:rsidR="001E3041">
        <w:rPr>
          <w:rFonts w:ascii="Arial" w:hAnsi="Arial" w:cs="Arial"/>
        </w:rPr>
        <w:t>ni</w:t>
      </w:r>
      <w:r w:rsidR="0071246C" w:rsidRPr="008A3D3C">
        <w:rPr>
          <w:rFonts w:ascii="Arial" w:hAnsi="Arial" w:cs="Arial"/>
        </w:rPr>
        <w:t xml:space="preserve"> Latino</w:t>
      </w:r>
    </w:p>
    <w:p w14:paraId="195F3613" w14:textId="77777777" w:rsidR="0071246C" w:rsidRPr="008A3D3C" w:rsidRDefault="0071246C" w:rsidP="0071246C">
      <w:pPr>
        <w:spacing w:after="0" w:line="240" w:lineRule="auto"/>
        <w:rPr>
          <w:rFonts w:ascii="Arial" w:hAnsi="Arial" w:cs="Arial"/>
        </w:rPr>
      </w:pPr>
    </w:p>
    <w:p w14:paraId="74AA2608" w14:textId="1AEE02AE" w:rsidR="0071246C" w:rsidRPr="008A3D3C" w:rsidRDefault="001B31E4" w:rsidP="0010397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8A3D3C">
        <w:rPr>
          <w:rFonts w:ascii="Arial" w:hAnsi="Arial" w:cs="Arial"/>
          <w:b/>
        </w:rPr>
        <w:t>Ra</w:t>
      </w:r>
      <w:r w:rsidR="00FE0E8E">
        <w:rPr>
          <w:rFonts w:ascii="Arial" w:hAnsi="Arial" w:cs="Arial"/>
          <w:b/>
        </w:rPr>
        <w:t>za</w:t>
      </w:r>
      <w:r w:rsidRPr="008A3D3C">
        <w:rPr>
          <w:rFonts w:ascii="Arial" w:hAnsi="Arial" w:cs="Arial"/>
          <w:b/>
        </w:rPr>
        <w:t>: (</w:t>
      </w:r>
      <w:r w:rsidR="00FE0E8E">
        <w:rPr>
          <w:rFonts w:ascii="Arial" w:hAnsi="Arial" w:cs="Arial"/>
          <w:b/>
        </w:rPr>
        <w:t>Escoja todas las que sean pertinentes</w:t>
      </w:r>
      <w:r w:rsidRPr="008A3D3C">
        <w:rPr>
          <w:rFonts w:ascii="Arial" w:hAnsi="Arial" w:cs="Arial"/>
          <w:b/>
        </w:rPr>
        <w:t>.</w:t>
      </w:r>
      <w:r w:rsidR="0071246C" w:rsidRPr="008A3D3C">
        <w:rPr>
          <w:rFonts w:ascii="Arial" w:hAnsi="Arial" w:cs="Arial"/>
          <w:b/>
        </w:rPr>
        <w:t>)</w:t>
      </w:r>
    </w:p>
    <w:p w14:paraId="3E81E469" w14:textId="77E0DD79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FE0E8E">
        <w:rPr>
          <w:rFonts w:ascii="Arial" w:hAnsi="Arial" w:cs="Arial"/>
        </w:rPr>
        <w:t xml:space="preserve">Indígena </w:t>
      </w:r>
      <w:r w:rsidR="0071246C" w:rsidRPr="008A3D3C">
        <w:rPr>
          <w:rFonts w:ascii="Arial" w:hAnsi="Arial" w:cs="Arial"/>
        </w:rPr>
        <w:t>American</w:t>
      </w:r>
      <w:r w:rsidR="00FE0E8E">
        <w:rPr>
          <w:rFonts w:ascii="Arial" w:hAnsi="Arial" w:cs="Arial"/>
        </w:rPr>
        <w:t>o</w:t>
      </w:r>
      <w:r w:rsidR="0071246C" w:rsidRPr="008A3D3C">
        <w:rPr>
          <w:rFonts w:ascii="Arial" w:hAnsi="Arial" w:cs="Arial"/>
        </w:rPr>
        <w:t xml:space="preserve"> o </w:t>
      </w:r>
      <w:r w:rsidR="00FE0E8E">
        <w:rPr>
          <w:rFonts w:ascii="Arial" w:hAnsi="Arial" w:cs="Arial"/>
        </w:rPr>
        <w:t xml:space="preserve">Nativo de </w:t>
      </w:r>
      <w:r w:rsidR="0071246C" w:rsidRPr="008A3D3C">
        <w:rPr>
          <w:rFonts w:ascii="Arial" w:hAnsi="Arial" w:cs="Arial"/>
        </w:rPr>
        <w:t>Alaska</w:t>
      </w:r>
    </w:p>
    <w:p w14:paraId="18247261" w14:textId="0594CE2A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FE0E8E">
        <w:rPr>
          <w:rFonts w:ascii="Arial" w:hAnsi="Arial" w:cs="Arial"/>
        </w:rPr>
        <w:t xml:space="preserve">Raza </w:t>
      </w:r>
      <w:r w:rsidR="0071246C" w:rsidRPr="008A3D3C">
        <w:rPr>
          <w:rFonts w:ascii="Arial" w:hAnsi="Arial" w:cs="Arial"/>
        </w:rPr>
        <w:t>Asi</w:t>
      </w:r>
      <w:r w:rsidR="00FE0E8E">
        <w:rPr>
          <w:rFonts w:ascii="Arial" w:hAnsi="Arial" w:cs="Arial"/>
        </w:rPr>
        <w:t>ática</w:t>
      </w:r>
    </w:p>
    <w:p w14:paraId="4944ABBC" w14:textId="37CA7417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B530EE">
        <w:rPr>
          <w:rFonts w:ascii="Arial" w:hAnsi="Arial" w:cs="Arial"/>
        </w:rPr>
        <w:t xml:space="preserve">Raza </w:t>
      </w:r>
      <w:r w:rsidR="009A0F93">
        <w:rPr>
          <w:rFonts w:ascii="Arial" w:hAnsi="Arial" w:cs="Arial"/>
        </w:rPr>
        <w:t>N</w:t>
      </w:r>
      <w:r w:rsidR="00B530EE">
        <w:rPr>
          <w:rFonts w:ascii="Arial" w:hAnsi="Arial" w:cs="Arial"/>
        </w:rPr>
        <w:t xml:space="preserve">egra o </w:t>
      </w:r>
      <w:r w:rsidR="0071246C" w:rsidRPr="008A3D3C">
        <w:rPr>
          <w:rFonts w:ascii="Arial" w:hAnsi="Arial" w:cs="Arial"/>
        </w:rPr>
        <w:t>African</w:t>
      </w:r>
      <w:r w:rsidR="00B530EE">
        <w:rPr>
          <w:rFonts w:ascii="Arial" w:hAnsi="Arial" w:cs="Arial"/>
        </w:rPr>
        <w:t>o</w:t>
      </w:r>
      <w:r w:rsidR="0071246C" w:rsidRPr="008A3D3C">
        <w:rPr>
          <w:rFonts w:ascii="Arial" w:hAnsi="Arial" w:cs="Arial"/>
        </w:rPr>
        <w:t xml:space="preserve"> American</w:t>
      </w:r>
      <w:r w:rsidR="00B530EE">
        <w:rPr>
          <w:rFonts w:ascii="Arial" w:hAnsi="Arial" w:cs="Arial"/>
        </w:rPr>
        <w:t>a</w:t>
      </w:r>
    </w:p>
    <w:p w14:paraId="6A7D237C" w14:textId="77A65D51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7471FB" w:rsidRPr="008A3D3C">
        <w:rPr>
          <w:rFonts w:ascii="Arial" w:hAnsi="Arial" w:cs="Arial"/>
        </w:rPr>
        <w:t>Nativ</w:t>
      </w:r>
      <w:r w:rsidR="00B530EE">
        <w:rPr>
          <w:rFonts w:ascii="Arial" w:hAnsi="Arial" w:cs="Arial"/>
        </w:rPr>
        <w:t xml:space="preserve">o de </w:t>
      </w:r>
      <w:r w:rsidR="007471FB" w:rsidRPr="008A3D3C">
        <w:rPr>
          <w:rFonts w:ascii="Arial" w:hAnsi="Arial" w:cs="Arial"/>
        </w:rPr>
        <w:t>Haw</w:t>
      </w:r>
      <w:r w:rsidR="00B530EE">
        <w:rPr>
          <w:rFonts w:ascii="Arial" w:hAnsi="Arial" w:cs="Arial"/>
        </w:rPr>
        <w:t>á</w:t>
      </w:r>
      <w:r w:rsidR="007471FB" w:rsidRPr="008A3D3C">
        <w:rPr>
          <w:rFonts w:ascii="Arial" w:hAnsi="Arial" w:cs="Arial"/>
        </w:rPr>
        <w:t>i</w:t>
      </w:r>
      <w:r w:rsidR="00B530EE">
        <w:rPr>
          <w:rFonts w:ascii="Arial" w:hAnsi="Arial" w:cs="Arial"/>
        </w:rPr>
        <w:t xml:space="preserve"> u otro Isleño del Pacífico</w:t>
      </w:r>
    </w:p>
    <w:p w14:paraId="5DC7443B" w14:textId="55C34F3A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DB69B0">
        <w:rPr>
          <w:rFonts w:ascii="Arial" w:hAnsi="Arial" w:cs="Arial"/>
        </w:rPr>
        <w:t>Raza Blanca</w:t>
      </w:r>
    </w:p>
    <w:p w14:paraId="409172C3" w14:textId="6C521D88" w:rsidR="0071246C" w:rsidRPr="008A3D3C" w:rsidRDefault="00FA3C11" w:rsidP="008F6407">
      <w:pPr>
        <w:pStyle w:val="ListParagraph"/>
        <w:spacing w:after="0" w:line="240" w:lineRule="auto"/>
        <w:rPr>
          <w:rFonts w:ascii="Arial" w:hAnsi="Arial" w:cs="Arial"/>
        </w:rPr>
      </w:pPr>
      <w:r w:rsidRPr="008A3D3C">
        <w:rPr>
          <w:rFonts w:ascii="Arial" w:hAnsi="Arial" w:cs="Arial"/>
        </w:rPr>
        <w:sym w:font="Symbol" w:char="F08E"/>
      </w:r>
      <w:r w:rsidRPr="008A3D3C">
        <w:rPr>
          <w:rFonts w:ascii="Arial" w:hAnsi="Arial" w:cs="Arial"/>
        </w:rPr>
        <w:t xml:space="preserve">  </w:t>
      </w:r>
      <w:r w:rsidR="0071246C" w:rsidRPr="008A3D3C">
        <w:rPr>
          <w:rFonts w:ascii="Arial" w:hAnsi="Arial" w:cs="Arial"/>
        </w:rPr>
        <w:t>Otr</w:t>
      </w:r>
      <w:r w:rsidR="00DB69B0">
        <w:rPr>
          <w:rFonts w:ascii="Arial" w:hAnsi="Arial" w:cs="Arial"/>
        </w:rPr>
        <w:t>a</w:t>
      </w:r>
    </w:p>
    <w:p w14:paraId="26EC68D3" w14:textId="77777777" w:rsidR="0071246C" w:rsidRPr="008A3D3C" w:rsidRDefault="0071246C" w:rsidP="00DA66A8">
      <w:pPr>
        <w:spacing w:after="0" w:line="240" w:lineRule="auto"/>
        <w:rPr>
          <w:rFonts w:ascii="Arial" w:hAnsi="Arial" w:cs="Arial"/>
        </w:rPr>
      </w:pPr>
    </w:p>
    <w:p w14:paraId="567E3327" w14:textId="55DDEEC2" w:rsidR="00CE697C" w:rsidRPr="008A3D3C" w:rsidRDefault="002123D4" w:rsidP="006A0D7A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8A3D3C">
        <w:rPr>
          <w:rFonts w:ascii="Arial" w:hAnsi="Arial" w:cs="Arial"/>
          <w:b/>
        </w:rPr>
        <w:t>[</w:t>
      </w:r>
      <w:r w:rsidR="00617B08">
        <w:rPr>
          <w:rFonts w:ascii="Arial" w:hAnsi="Arial" w:cs="Arial"/>
          <w:b/>
        </w:rPr>
        <w:t>Pregunta o</w:t>
      </w:r>
      <w:r w:rsidRPr="008A3D3C">
        <w:rPr>
          <w:rFonts w:ascii="Arial" w:hAnsi="Arial" w:cs="Arial"/>
          <w:b/>
          <w:i/>
        </w:rPr>
        <w:t>p</w:t>
      </w:r>
      <w:r w:rsidR="00617B08">
        <w:rPr>
          <w:rFonts w:ascii="Arial" w:hAnsi="Arial" w:cs="Arial"/>
          <w:b/>
          <w:i/>
        </w:rPr>
        <w:t>c</w:t>
      </w:r>
      <w:r w:rsidRPr="008A3D3C">
        <w:rPr>
          <w:rFonts w:ascii="Arial" w:hAnsi="Arial" w:cs="Arial"/>
          <w:b/>
          <w:i/>
        </w:rPr>
        <w:t>ional</w:t>
      </w:r>
      <w:r w:rsidRPr="008A3D3C">
        <w:rPr>
          <w:rFonts w:ascii="Arial" w:hAnsi="Arial" w:cs="Arial"/>
          <w:b/>
        </w:rPr>
        <w:t xml:space="preserve">] </w:t>
      </w:r>
      <w:r w:rsidR="00617B08">
        <w:rPr>
          <w:rFonts w:ascii="Arial" w:hAnsi="Arial" w:cs="Arial"/>
          <w:b/>
        </w:rPr>
        <w:t>¿Cuál es su código postal</w:t>
      </w:r>
      <w:r w:rsidR="00060A0E" w:rsidRPr="008A3D3C">
        <w:rPr>
          <w:rFonts w:ascii="Arial" w:hAnsi="Arial" w:cs="Arial"/>
          <w:b/>
        </w:rPr>
        <w:t xml:space="preserve">? </w:t>
      </w:r>
    </w:p>
    <w:p w14:paraId="427D4A77" w14:textId="77777777" w:rsidR="00CE697C" w:rsidRPr="008A3D3C" w:rsidRDefault="00CE697C" w:rsidP="00CE69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Arial" w:hAnsi="Arial" w:cs="Arial"/>
          <w:b/>
        </w:rPr>
      </w:pPr>
      <w:r w:rsidRPr="008A3D3C">
        <w:rPr>
          <w:rFonts w:ascii="Arial" w:hAnsi="Arial" w:cs="Arial"/>
          <w:b/>
        </w:rPr>
        <w:tab/>
      </w:r>
    </w:p>
    <w:p w14:paraId="5B9E9544" w14:textId="77777777" w:rsidR="00060A0E" w:rsidRPr="008A3D3C" w:rsidRDefault="00060A0E" w:rsidP="0071246C">
      <w:pPr>
        <w:spacing w:after="0" w:line="240" w:lineRule="auto"/>
        <w:rPr>
          <w:rFonts w:ascii="Arial" w:hAnsi="Arial" w:cs="Arial"/>
        </w:rPr>
      </w:pPr>
    </w:p>
    <w:sectPr w:rsidR="00060A0E" w:rsidRPr="008A3D3C" w:rsidSect="00D620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9C8D" w14:textId="77777777" w:rsidR="00FE0E8E" w:rsidRDefault="00FE0E8E" w:rsidP="007A0AF0">
      <w:pPr>
        <w:spacing w:after="0" w:line="240" w:lineRule="auto"/>
      </w:pPr>
      <w:r>
        <w:separator/>
      </w:r>
    </w:p>
  </w:endnote>
  <w:endnote w:type="continuationSeparator" w:id="0">
    <w:p w14:paraId="70516D3B" w14:textId="77777777" w:rsidR="00FE0E8E" w:rsidRDefault="00FE0E8E" w:rsidP="007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A533F" w14:textId="77777777" w:rsidR="00FE0E8E" w:rsidRDefault="00FE0E8E" w:rsidP="007A0AF0">
      <w:pPr>
        <w:spacing w:after="0" w:line="240" w:lineRule="auto"/>
      </w:pPr>
      <w:r>
        <w:separator/>
      </w:r>
    </w:p>
  </w:footnote>
  <w:footnote w:type="continuationSeparator" w:id="0">
    <w:p w14:paraId="0F4598F1" w14:textId="77777777" w:rsidR="00FE0E8E" w:rsidRDefault="00FE0E8E" w:rsidP="007A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0210" w14:textId="787C7758" w:rsidR="00FE0E8E" w:rsidRPr="00AC7CA2" w:rsidRDefault="00FE0E8E" w:rsidP="00AC7CA2">
    <w:pPr>
      <w:pStyle w:val="Header"/>
      <w:jc w:val="both"/>
      <w:rPr>
        <w:rFonts w:ascii="Arial" w:hAnsi="Arial" w:cs="Arial"/>
      </w:rPr>
    </w:pPr>
    <w:r w:rsidRPr="00AC7CA2">
      <w:rPr>
        <w:rFonts w:ascii="Arial" w:hAnsi="Arial" w:cs="Arial"/>
      </w:rPr>
      <w:t>M</w:t>
    </w:r>
    <w:r>
      <w:rPr>
        <w:rFonts w:ascii="Arial" w:hAnsi="Arial" w:cs="Arial"/>
      </w:rPr>
      <w:t>ercado</w:t>
    </w:r>
    <w:r w:rsidRPr="00AC7CA2">
      <w:rPr>
        <w:rFonts w:ascii="Arial" w:hAnsi="Arial" w:cs="Arial"/>
      </w:rPr>
      <w:t xml:space="preserve"> No. ________________</w:t>
    </w:r>
    <w:r w:rsidRPr="00AC7CA2">
      <w:rPr>
        <w:rFonts w:ascii="Arial" w:hAnsi="Arial" w:cs="Arial"/>
      </w:rPr>
      <w:tab/>
    </w:r>
  </w:p>
  <w:p w14:paraId="5ED4CDAB" w14:textId="5919F23A" w:rsidR="00FE0E8E" w:rsidRPr="00E273EC" w:rsidRDefault="00FE0E8E" w:rsidP="00AC7CA2">
    <w:pPr>
      <w:pStyle w:val="Header"/>
      <w:jc w:val="both"/>
      <w:rPr>
        <w:rFonts w:ascii="Times New Roman" w:hAnsi="Times New Roman" w:cs="Times New Roman"/>
      </w:rPr>
    </w:pPr>
    <w:r>
      <w:rPr>
        <w:rFonts w:ascii="Arial" w:hAnsi="Arial" w:cs="Arial"/>
      </w:rPr>
      <w:t xml:space="preserve">Las respuestas a la encuesta fueron </w:t>
    </w:r>
    <w:r w:rsidRPr="00AC7CA2">
      <w:rPr>
        <w:rFonts w:ascii="Arial" w:hAnsi="Arial" w:cs="Arial"/>
      </w:rPr>
      <w:t xml:space="preserve"> ___ oral</w:t>
    </w:r>
    <w:r>
      <w:rPr>
        <w:rFonts w:ascii="Arial" w:hAnsi="Arial" w:cs="Arial"/>
      </w:rPr>
      <w:t>es</w:t>
    </w:r>
    <w:r w:rsidRPr="00AC7CA2">
      <w:rPr>
        <w:rFonts w:ascii="Arial" w:hAnsi="Arial" w:cs="Arial"/>
      </w:rPr>
      <w:t xml:space="preserve"> o ___</w:t>
    </w:r>
    <w:r>
      <w:rPr>
        <w:rFonts w:ascii="Arial" w:hAnsi="Arial" w:cs="Arial"/>
      </w:rPr>
      <w:t>escritas</w:t>
    </w:r>
  </w:p>
  <w:p w14:paraId="6105B13E" w14:textId="77777777" w:rsidR="00FE0E8E" w:rsidRDefault="00FE0E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D7"/>
    <w:multiLevelType w:val="hybridMultilevel"/>
    <w:tmpl w:val="6DA0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2973"/>
    <w:multiLevelType w:val="hybridMultilevel"/>
    <w:tmpl w:val="93B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677A"/>
    <w:multiLevelType w:val="hybridMultilevel"/>
    <w:tmpl w:val="0DE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6C5C"/>
    <w:multiLevelType w:val="hybridMultilevel"/>
    <w:tmpl w:val="9DF66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73B1"/>
    <w:multiLevelType w:val="hybridMultilevel"/>
    <w:tmpl w:val="406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49EB"/>
    <w:multiLevelType w:val="hybridMultilevel"/>
    <w:tmpl w:val="57167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D03"/>
    <w:multiLevelType w:val="hybridMultilevel"/>
    <w:tmpl w:val="B2FE5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83C71"/>
    <w:multiLevelType w:val="hybridMultilevel"/>
    <w:tmpl w:val="ED48A0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836DE"/>
    <w:multiLevelType w:val="hybridMultilevel"/>
    <w:tmpl w:val="570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66594"/>
    <w:multiLevelType w:val="hybridMultilevel"/>
    <w:tmpl w:val="44863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162E4"/>
    <w:multiLevelType w:val="hybridMultilevel"/>
    <w:tmpl w:val="285CB7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E7CFC"/>
    <w:multiLevelType w:val="hybridMultilevel"/>
    <w:tmpl w:val="2280CD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C64A1"/>
    <w:multiLevelType w:val="hybridMultilevel"/>
    <w:tmpl w:val="655A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3ABC"/>
    <w:multiLevelType w:val="hybridMultilevel"/>
    <w:tmpl w:val="D8168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47C2D"/>
    <w:multiLevelType w:val="hybridMultilevel"/>
    <w:tmpl w:val="ADFC41E4"/>
    <w:lvl w:ilvl="0" w:tplc="AAAE7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D0F54"/>
    <w:multiLevelType w:val="multilevel"/>
    <w:tmpl w:val="5AEA1988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22093F"/>
    <w:multiLevelType w:val="hybridMultilevel"/>
    <w:tmpl w:val="B9CA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86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495676"/>
    <w:multiLevelType w:val="hybridMultilevel"/>
    <w:tmpl w:val="887C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C4271"/>
    <w:multiLevelType w:val="hybridMultilevel"/>
    <w:tmpl w:val="42F88CB0"/>
    <w:lvl w:ilvl="0" w:tplc="AAAE7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0A54"/>
    <w:multiLevelType w:val="hybridMultilevel"/>
    <w:tmpl w:val="B968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300C7"/>
    <w:multiLevelType w:val="hybridMultilevel"/>
    <w:tmpl w:val="9FCE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E40014"/>
    <w:multiLevelType w:val="hybridMultilevel"/>
    <w:tmpl w:val="415246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D51361"/>
    <w:multiLevelType w:val="hybridMultilevel"/>
    <w:tmpl w:val="2A72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862C6"/>
    <w:multiLevelType w:val="multilevel"/>
    <w:tmpl w:val="5AEA1988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584CA7"/>
    <w:multiLevelType w:val="hybridMultilevel"/>
    <w:tmpl w:val="AB48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71A59"/>
    <w:multiLevelType w:val="hybridMultilevel"/>
    <w:tmpl w:val="18049EB4"/>
    <w:lvl w:ilvl="0" w:tplc="AAAE7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37B82"/>
    <w:multiLevelType w:val="hybridMultilevel"/>
    <w:tmpl w:val="1E4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93740"/>
    <w:multiLevelType w:val="hybridMultilevel"/>
    <w:tmpl w:val="84763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7CDC"/>
    <w:multiLevelType w:val="hybridMultilevel"/>
    <w:tmpl w:val="F6DE4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B71D8"/>
    <w:multiLevelType w:val="hybridMultilevel"/>
    <w:tmpl w:val="8124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7478E"/>
    <w:multiLevelType w:val="hybridMultilevel"/>
    <w:tmpl w:val="BAAA9D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22"/>
  </w:num>
  <w:num w:numId="5">
    <w:abstractNumId w:val="10"/>
  </w:num>
  <w:num w:numId="6">
    <w:abstractNumId w:val="5"/>
  </w:num>
  <w:num w:numId="7">
    <w:abstractNumId w:val="28"/>
  </w:num>
  <w:num w:numId="8">
    <w:abstractNumId w:val="6"/>
  </w:num>
  <w:num w:numId="9">
    <w:abstractNumId w:val="18"/>
  </w:num>
  <w:num w:numId="10">
    <w:abstractNumId w:val="13"/>
  </w:num>
  <w:num w:numId="11">
    <w:abstractNumId w:val="0"/>
  </w:num>
  <w:num w:numId="12">
    <w:abstractNumId w:val="31"/>
  </w:num>
  <w:num w:numId="13">
    <w:abstractNumId w:val="9"/>
  </w:num>
  <w:num w:numId="14">
    <w:abstractNumId w:val="11"/>
  </w:num>
  <w:num w:numId="15">
    <w:abstractNumId w:val="1"/>
  </w:num>
  <w:num w:numId="16">
    <w:abstractNumId w:val="27"/>
  </w:num>
  <w:num w:numId="17">
    <w:abstractNumId w:val="23"/>
  </w:num>
  <w:num w:numId="18">
    <w:abstractNumId w:val="30"/>
  </w:num>
  <w:num w:numId="19">
    <w:abstractNumId w:val="2"/>
  </w:num>
  <w:num w:numId="20">
    <w:abstractNumId w:val="20"/>
  </w:num>
  <w:num w:numId="21">
    <w:abstractNumId w:val="8"/>
  </w:num>
  <w:num w:numId="22">
    <w:abstractNumId w:val="16"/>
  </w:num>
  <w:num w:numId="23">
    <w:abstractNumId w:val="14"/>
  </w:num>
  <w:num w:numId="24">
    <w:abstractNumId w:val="19"/>
  </w:num>
  <w:num w:numId="25">
    <w:abstractNumId w:val="26"/>
  </w:num>
  <w:num w:numId="26">
    <w:abstractNumId w:val="17"/>
  </w:num>
  <w:num w:numId="27">
    <w:abstractNumId w:val="15"/>
  </w:num>
  <w:num w:numId="28">
    <w:abstractNumId w:val="12"/>
  </w:num>
  <w:num w:numId="29">
    <w:abstractNumId w:val="3"/>
  </w:num>
  <w:num w:numId="30">
    <w:abstractNumId w:val="24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16"/>
    <w:rsid w:val="0000774E"/>
    <w:rsid w:val="00026C79"/>
    <w:rsid w:val="000307CA"/>
    <w:rsid w:val="000446C9"/>
    <w:rsid w:val="000452C2"/>
    <w:rsid w:val="00055737"/>
    <w:rsid w:val="00060A0E"/>
    <w:rsid w:val="0008645C"/>
    <w:rsid w:val="000A5EAF"/>
    <w:rsid w:val="000C7A4C"/>
    <w:rsid w:val="000D7D59"/>
    <w:rsid w:val="000E2688"/>
    <w:rsid w:val="000F692A"/>
    <w:rsid w:val="00103976"/>
    <w:rsid w:val="00121C09"/>
    <w:rsid w:val="00135388"/>
    <w:rsid w:val="00137081"/>
    <w:rsid w:val="00167F9D"/>
    <w:rsid w:val="00187134"/>
    <w:rsid w:val="001B31E4"/>
    <w:rsid w:val="001B4652"/>
    <w:rsid w:val="001B6883"/>
    <w:rsid w:val="001C1CB1"/>
    <w:rsid w:val="001D6278"/>
    <w:rsid w:val="001E2037"/>
    <w:rsid w:val="001E3041"/>
    <w:rsid w:val="001F0155"/>
    <w:rsid w:val="001F256A"/>
    <w:rsid w:val="001F73EA"/>
    <w:rsid w:val="00200E3A"/>
    <w:rsid w:val="00202461"/>
    <w:rsid w:val="0020636C"/>
    <w:rsid w:val="00207BAB"/>
    <w:rsid w:val="002123D4"/>
    <w:rsid w:val="00214F60"/>
    <w:rsid w:val="00225451"/>
    <w:rsid w:val="00232180"/>
    <w:rsid w:val="00276B81"/>
    <w:rsid w:val="002A4BC5"/>
    <w:rsid w:val="002C1F8F"/>
    <w:rsid w:val="002E2829"/>
    <w:rsid w:val="002F7515"/>
    <w:rsid w:val="00303FB2"/>
    <w:rsid w:val="00326696"/>
    <w:rsid w:val="0034426B"/>
    <w:rsid w:val="003611B0"/>
    <w:rsid w:val="0037443B"/>
    <w:rsid w:val="00386C54"/>
    <w:rsid w:val="003A2835"/>
    <w:rsid w:val="003B605E"/>
    <w:rsid w:val="003C68FB"/>
    <w:rsid w:val="00403FF7"/>
    <w:rsid w:val="0043750F"/>
    <w:rsid w:val="004445DB"/>
    <w:rsid w:val="0046665A"/>
    <w:rsid w:val="00481109"/>
    <w:rsid w:val="00491160"/>
    <w:rsid w:val="004B28C7"/>
    <w:rsid w:val="004C595D"/>
    <w:rsid w:val="004D5D74"/>
    <w:rsid w:val="004E319F"/>
    <w:rsid w:val="004E778D"/>
    <w:rsid w:val="004F5C5F"/>
    <w:rsid w:val="0050033F"/>
    <w:rsid w:val="005011D8"/>
    <w:rsid w:val="00514111"/>
    <w:rsid w:val="0053607D"/>
    <w:rsid w:val="00562AD4"/>
    <w:rsid w:val="005657DF"/>
    <w:rsid w:val="00570ACF"/>
    <w:rsid w:val="0057606F"/>
    <w:rsid w:val="0059066E"/>
    <w:rsid w:val="005A2CCD"/>
    <w:rsid w:val="005C563D"/>
    <w:rsid w:val="005C6C12"/>
    <w:rsid w:val="00617B08"/>
    <w:rsid w:val="00620FCC"/>
    <w:rsid w:val="00625929"/>
    <w:rsid w:val="00662343"/>
    <w:rsid w:val="0066509E"/>
    <w:rsid w:val="006725FF"/>
    <w:rsid w:val="006A0D7A"/>
    <w:rsid w:val="006B033A"/>
    <w:rsid w:val="006C66D5"/>
    <w:rsid w:val="006D5219"/>
    <w:rsid w:val="006D5B7D"/>
    <w:rsid w:val="006E3BD5"/>
    <w:rsid w:val="006E3C7E"/>
    <w:rsid w:val="007105BE"/>
    <w:rsid w:val="0071246C"/>
    <w:rsid w:val="007471FB"/>
    <w:rsid w:val="00751058"/>
    <w:rsid w:val="007533C2"/>
    <w:rsid w:val="00756D8B"/>
    <w:rsid w:val="007809F2"/>
    <w:rsid w:val="00793E7C"/>
    <w:rsid w:val="007A0750"/>
    <w:rsid w:val="007A0AF0"/>
    <w:rsid w:val="007B132D"/>
    <w:rsid w:val="007D07A2"/>
    <w:rsid w:val="007D12C0"/>
    <w:rsid w:val="007E3E14"/>
    <w:rsid w:val="007F21F2"/>
    <w:rsid w:val="007F6C16"/>
    <w:rsid w:val="00803078"/>
    <w:rsid w:val="00806464"/>
    <w:rsid w:val="008136FB"/>
    <w:rsid w:val="0084574F"/>
    <w:rsid w:val="00845898"/>
    <w:rsid w:val="0086190F"/>
    <w:rsid w:val="0087584E"/>
    <w:rsid w:val="00895B2F"/>
    <w:rsid w:val="008A3D3C"/>
    <w:rsid w:val="008A4DEE"/>
    <w:rsid w:val="008B1C00"/>
    <w:rsid w:val="008C05C8"/>
    <w:rsid w:val="008C102A"/>
    <w:rsid w:val="008D095F"/>
    <w:rsid w:val="008D17D8"/>
    <w:rsid w:val="008D3AA7"/>
    <w:rsid w:val="008E7C98"/>
    <w:rsid w:val="008F0EFD"/>
    <w:rsid w:val="008F2F10"/>
    <w:rsid w:val="008F53F5"/>
    <w:rsid w:val="008F6407"/>
    <w:rsid w:val="00910104"/>
    <w:rsid w:val="009116EC"/>
    <w:rsid w:val="00940B72"/>
    <w:rsid w:val="00995BFC"/>
    <w:rsid w:val="009A0F93"/>
    <w:rsid w:val="009A1815"/>
    <w:rsid w:val="009B660E"/>
    <w:rsid w:val="009F1013"/>
    <w:rsid w:val="009F4B90"/>
    <w:rsid w:val="00A00E26"/>
    <w:rsid w:val="00A36EC2"/>
    <w:rsid w:val="00A47469"/>
    <w:rsid w:val="00A50D9A"/>
    <w:rsid w:val="00A73203"/>
    <w:rsid w:val="00A768F4"/>
    <w:rsid w:val="00A82BF4"/>
    <w:rsid w:val="00A85A31"/>
    <w:rsid w:val="00A906F9"/>
    <w:rsid w:val="00AC2B4A"/>
    <w:rsid w:val="00AC7CA2"/>
    <w:rsid w:val="00AD07FF"/>
    <w:rsid w:val="00AD1128"/>
    <w:rsid w:val="00AD3504"/>
    <w:rsid w:val="00AD67A2"/>
    <w:rsid w:val="00AF1810"/>
    <w:rsid w:val="00AF1A34"/>
    <w:rsid w:val="00AF5030"/>
    <w:rsid w:val="00B100EA"/>
    <w:rsid w:val="00B10382"/>
    <w:rsid w:val="00B530EE"/>
    <w:rsid w:val="00B610AC"/>
    <w:rsid w:val="00B64AD7"/>
    <w:rsid w:val="00B75805"/>
    <w:rsid w:val="00B95BA1"/>
    <w:rsid w:val="00BB06C4"/>
    <w:rsid w:val="00C002E9"/>
    <w:rsid w:val="00C0394B"/>
    <w:rsid w:val="00C266B8"/>
    <w:rsid w:val="00C31A50"/>
    <w:rsid w:val="00C33863"/>
    <w:rsid w:val="00C4370B"/>
    <w:rsid w:val="00C562E6"/>
    <w:rsid w:val="00C6341E"/>
    <w:rsid w:val="00C674D3"/>
    <w:rsid w:val="00C751AD"/>
    <w:rsid w:val="00C85B8B"/>
    <w:rsid w:val="00C90AB8"/>
    <w:rsid w:val="00C9501D"/>
    <w:rsid w:val="00CA650C"/>
    <w:rsid w:val="00CB00CF"/>
    <w:rsid w:val="00CE697C"/>
    <w:rsid w:val="00D00B42"/>
    <w:rsid w:val="00D118EA"/>
    <w:rsid w:val="00D14D16"/>
    <w:rsid w:val="00D26CD9"/>
    <w:rsid w:val="00D620A5"/>
    <w:rsid w:val="00D71B61"/>
    <w:rsid w:val="00D925E0"/>
    <w:rsid w:val="00DA66A8"/>
    <w:rsid w:val="00DB0D8F"/>
    <w:rsid w:val="00DB3333"/>
    <w:rsid w:val="00DB69B0"/>
    <w:rsid w:val="00DC059F"/>
    <w:rsid w:val="00DD32B8"/>
    <w:rsid w:val="00E11636"/>
    <w:rsid w:val="00E274BE"/>
    <w:rsid w:val="00E3281E"/>
    <w:rsid w:val="00E404CB"/>
    <w:rsid w:val="00E5399D"/>
    <w:rsid w:val="00E74E2F"/>
    <w:rsid w:val="00E76D12"/>
    <w:rsid w:val="00E86172"/>
    <w:rsid w:val="00E863E8"/>
    <w:rsid w:val="00E864F3"/>
    <w:rsid w:val="00E92463"/>
    <w:rsid w:val="00EA0B3A"/>
    <w:rsid w:val="00EC6801"/>
    <w:rsid w:val="00EF43DC"/>
    <w:rsid w:val="00F45E21"/>
    <w:rsid w:val="00F543F7"/>
    <w:rsid w:val="00F76AF4"/>
    <w:rsid w:val="00FA3C11"/>
    <w:rsid w:val="00FA4675"/>
    <w:rsid w:val="00FB723B"/>
    <w:rsid w:val="00FC0461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38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6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F0"/>
  </w:style>
  <w:style w:type="paragraph" w:styleId="Footer">
    <w:name w:val="footer"/>
    <w:basedOn w:val="Normal"/>
    <w:link w:val="FooterChar"/>
    <w:uiPriority w:val="99"/>
    <w:unhideWhenUsed/>
    <w:rsid w:val="007A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F0"/>
  </w:style>
  <w:style w:type="paragraph" w:styleId="NormalWeb">
    <w:name w:val="Normal (Web)"/>
    <w:basedOn w:val="Normal"/>
    <w:uiPriority w:val="99"/>
    <w:semiHidden/>
    <w:unhideWhenUsed/>
    <w:rsid w:val="001F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3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6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F0"/>
  </w:style>
  <w:style w:type="paragraph" w:styleId="Footer">
    <w:name w:val="footer"/>
    <w:basedOn w:val="Normal"/>
    <w:link w:val="FooterChar"/>
    <w:uiPriority w:val="99"/>
    <w:unhideWhenUsed/>
    <w:rsid w:val="007A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F0"/>
  </w:style>
  <w:style w:type="paragraph" w:styleId="NormalWeb">
    <w:name w:val="Normal (Web)"/>
    <w:basedOn w:val="Normal"/>
    <w:uiPriority w:val="99"/>
    <w:semiHidden/>
    <w:unhideWhenUsed/>
    <w:rsid w:val="001F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3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718E-43A4-8E47-A339-186DCC2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2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maus, Ellen M</dc:creator>
  <cp:lastModifiedBy>Pamela DeVore</cp:lastModifiedBy>
  <cp:revision>2</cp:revision>
  <dcterms:created xsi:type="dcterms:W3CDTF">2015-05-05T16:45:00Z</dcterms:created>
  <dcterms:modified xsi:type="dcterms:W3CDTF">2015-05-05T16:45:00Z</dcterms:modified>
</cp:coreProperties>
</file>